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BA" w:rsidRDefault="009635BA" w:rsidP="009635BA">
      <w:r>
        <w:object w:dxaOrig="435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6.5pt" o:ole="">
            <v:imagedata r:id="rId9" o:title=""/>
          </v:shape>
          <o:OLEObject Type="Embed" ProgID="MSPhotoEd.3" ShapeID="_x0000_i1025" DrawAspect="Content" ObjectID="_1474190878" r:id="rId10"/>
        </w:object>
      </w:r>
    </w:p>
    <w:p w:rsidR="009635BA" w:rsidRDefault="009635BA" w:rsidP="009635BA">
      <w:pPr>
        <w:rPr>
          <w:b/>
          <w:sz w:val="28"/>
        </w:rPr>
      </w:pPr>
    </w:p>
    <w:p w:rsidR="009635BA" w:rsidRDefault="009635BA" w:rsidP="009635BA">
      <w:pPr>
        <w:jc w:val="center"/>
        <w:rPr>
          <w:b/>
          <w:sz w:val="28"/>
        </w:rPr>
      </w:pPr>
      <w:r>
        <w:rPr>
          <w:b/>
          <w:sz w:val="28"/>
        </w:rPr>
        <w:t>Valsts budžeta programma „Vides aizsardzības fonds”</w:t>
      </w:r>
    </w:p>
    <w:p w:rsidR="009635BA" w:rsidRPr="00692C39" w:rsidRDefault="009635BA" w:rsidP="009635BA">
      <w:pPr>
        <w:jc w:val="center"/>
        <w:rPr>
          <w:b/>
          <w:sz w:val="26"/>
          <w:szCs w:val="26"/>
        </w:rPr>
      </w:pPr>
      <w:r w:rsidRPr="00917FD9">
        <w:rPr>
          <w:b/>
          <w:sz w:val="26"/>
          <w:szCs w:val="26"/>
        </w:rPr>
        <w:t>Apakšprogramm</w:t>
      </w:r>
      <w:r>
        <w:rPr>
          <w:b/>
          <w:sz w:val="26"/>
          <w:szCs w:val="26"/>
        </w:rPr>
        <w:t xml:space="preserve">a </w:t>
      </w:r>
      <w:r w:rsidRPr="00692C39">
        <w:rPr>
          <w:b/>
          <w:sz w:val="26"/>
          <w:szCs w:val="26"/>
        </w:rPr>
        <w:t xml:space="preserve">„Nozares vides projekti” </w:t>
      </w:r>
    </w:p>
    <w:p w:rsidR="009635BA" w:rsidRPr="003024C4" w:rsidRDefault="009635BA" w:rsidP="009635BA">
      <w:pPr>
        <w:jc w:val="center"/>
        <w:rPr>
          <w:b/>
          <w:u w:val="single"/>
        </w:rPr>
      </w:pPr>
      <w:r w:rsidRPr="003024C4">
        <w:rPr>
          <w:b/>
          <w:sz w:val="28"/>
          <w:szCs w:val="28"/>
          <w:u w:val="single"/>
        </w:rPr>
        <w:t xml:space="preserve">                               </w:t>
      </w:r>
    </w:p>
    <w:p w:rsidR="009635BA" w:rsidRPr="009635BA" w:rsidRDefault="009635BA" w:rsidP="009635BA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5BA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a IESNIEGUMS </w:t>
      </w:r>
    </w:p>
    <w:p w:rsidR="009635BA" w:rsidRPr="009635BA" w:rsidRDefault="009635BA" w:rsidP="009635BA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nsējuma saņemšanai </w:t>
      </w:r>
      <w:proofErr w:type="gramStart"/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5349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gadā</w:t>
      </w:r>
      <w:proofErr w:type="gramEnd"/>
    </w:p>
    <w:p w:rsidR="009635BA" w:rsidRPr="00B24495" w:rsidRDefault="009635BA" w:rsidP="009635BA">
      <w:pPr>
        <w:jc w:val="center"/>
        <w:rPr>
          <w:sz w:val="20"/>
          <w:szCs w:val="20"/>
        </w:rPr>
      </w:pPr>
    </w:p>
    <w:p w:rsidR="009635BA" w:rsidRDefault="009635BA" w:rsidP="009635BA">
      <w:pPr>
        <w:jc w:val="center"/>
        <w:rPr>
          <w:sz w:val="16"/>
        </w:rPr>
      </w:pPr>
    </w:p>
    <w:tbl>
      <w:tblPr>
        <w:tblW w:w="9787" w:type="dxa"/>
        <w:jc w:val="center"/>
        <w:tblInd w:w="-826" w:type="dxa"/>
        <w:tblLayout w:type="fixed"/>
        <w:tblLook w:val="0000" w:firstRow="0" w:lastRow="0" w:firstColumn="0" w:lastColumn="0" w:noHBand="0" w:noVBand="0"/>
      </w:tblPr>
      <w:tblGrid>
        <w:gridCol w:w="2901"/>
        <w:gridCol w:w="6886"/>
      </w:tblGrid>
      <w:tr w:rsidR="009635BA" w:rsidRPr="005A7E3A" w:rsidTr="00385C67">
        <w:trPr>
          <w:cantSplit/>
          <w:trHeight w:val="409"/>
          <w:jc w:val="center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635BA" w:rsidRPr="00055DE4" w:rsidRDefault="009635BA" w:rsidP="00385C67">
            <w:pPr>
              <w:rPr>
                <w:b/>
              </w:rPr>
            </w:pPr>
            <w:r w:rsidRPr="00055DE4">
              <w:rPr>
                <w:b/>
              </w:rPr>
              <w:t>Projekta nosaukums:</w:t>
            </w:r>
          </w:p>
        </w:tc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4A6EAB" w:rsidRDefault="009635BA" w:rsidP="00385C67">
            <w:pPr>
              <w:rPr>
                <w:b/>
              </w:rPr>
            </w:pPr>
          </w:p>
        </w:tc>
      </w:tr>
    </w:tbl>
    <w:p w:rsidR="009635BA" w:rsidRPr="005A7E3A" w:rsidRDefault="009635BA" w:rsidP="009635BA">
      <w:pPr>
        <w:jc w:val="center"/>
        <w:rPr>
          <w:b/>
        </w:rPr>
      </w:pPr>
    </w:p>
    <w:tbl>
      <w:tblPr>
        <w:tblW w:w="9806" w:type="dxa"/>
        <w:jc w:val="center"/>
        <w:tblInd w:w="-189" w:type="dxa"/>
        <w:tblLayout w:type="fixed"/>
        <w:tblLook w:val="0000" w:firstRow="0" w:lastRow="0" w:firstColumn="0" w:lastColumn="0" w:noHBand="0" w:noVBand="0"/>
      </w:tblPr>
      <w:tblGrid>
        <w:gridCol w:w="2907"/>
        <w:gridCol w:w="1053"/>
        <w:gridCol w:w="1287"/>
        <w:gridCol w:w="1800"/>
        <w:gridCol w:w="2759"/>
      </w:tblGrid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635BA" w:rsidRPr="00055DE4" w:rsidRDefault="009635BA" w:rsidP="00385C67">
            <w:pPr>
              <w:rPr>
                <w:b/>
                <w:bCs/>
              </w:rPr>
            </w:pPr>
            <w:r w:rsidRPr="00055DE4">
              <w:rPr>
                <w:b/>
                <w:bCs/>
              </w:rPr>
              <w:t xml:space="preserve">1. Projekta iesniedzējs: 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FFE3"/>
            <w:vAlign w:val="center"/>
          </w:tcPr>
          <w:p w:rsidR="009635BA" w:rsidRPr="005A7E3A" w:rsidRDefault="009635BA" w:rsidP="00BE0DA7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 w:rsidRPr="005A7E3A">
              <w:rPr>
                <w:b/>
                <w:bCs/>
                <w:sz w:val="22"/>
                <w:szCs w:val="22"/>
              </w:rPr>
              <w:t xml:space="preserve">Vienotais reģistrācijas Nr. 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FFE3"/>
            <w:vAlign w:val="center"/>
          </w:tcPr>
          <w:p w:rsidR="009635BA" w:rsidRPr="00055DE4" w:rsidRDefault="009635BA" w:rsidP="00BE0DA7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5A7E3A">
              <w:rPr>
                <w:b/>
                <w:bCs/>
                <w:sz w:val="22"/>
                <w:szCs w:val="22"/>
              </w:rPr>
              <w:t>drese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1"/>
          <w:jc w:val="center"/>
        </w:trPr>
        <w:tc>
          <w:tcPr>
            <w:tcW w:w="2907" w:type="dxa"/>
            <w:shd w:val="clear" w:color="auto" w:fill="E3FFE3"/>
            <w:vAlign w:val="center"/>
          </w:tcPr>
          <w:p w:rsidR="009635BA" w:rsidRPr="00AF3A72" w:rsidRDefault="009635BA" w:rsidP="00BE0DA7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stādes tālruņa numurs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635BA" w:rsidRPr="005A7E3A" w:rsidRDefault="009635BA" w:rsidP="00385C67">
            <w:pPr>
              <w:ind w:left="7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3FFE3"/>
            <w:vAlign w:val="center"/>
          </w:tcPr>
          <w:p w:rsidR="009635BA" w:rsidRPr="005A7E3A" w:rsidRDefault="009635BA" w:rsidP="00BE0DA7">
            <w:pPr>
              <w:ind w:left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stādes e-pasta adrese</w:t>
            </w:r>
          </w:p>
        </w:tc>
        <w:tc>
          <w:tcPr>
            <w:tcW w:w="2759" w:type="dxa"/>
            <w:vAlign w:val="center"/>
          </w:tcPr>
          <w:p w:rsidR="009635BA" w:rsidRPr="005A7E3A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635BA" w:rsidRPr="00055DE4" w:rsidRDefault="009635BA" w:rsidP="00385C67">
            <w:pPr>
              <w:rPr>
                <w:b/>
                <w:bCs/>
              </w:rPr>
            </w:pPr>
            <w:r w:rsidRPr="00055DE4">
              <w:rPr>
                <w:b/>
                <w:bCs/>
              </w:rPr>
              <w:t>2. Projekta kontaktpersona</w:t>
            </w:r>
          </w:p>
          <w:p w:rsidR="009635BA" w:rsidRPr="00BE0DA7" w:rsidRDefault="009635BA" w:rsidP="00385C67">
            <w:pPr>
              <w:ind w:left="246"/>
              <w:rPr>
                <w:b/>
                <w:bCs/>
                <w:i/>
                <w:sz w:val="22"/>
                <w:szCs w:val="22"/>
              </w:rPr>
            </w:pPr>
            <w:r w:rsidRPr="00BE0DA7">
              <w:rPr>
                <w:b/>
                <w:bCs/>
                <w:i/>
              </w:rPr>
              <w:t>(vārds‚ uzvārds‚ amats)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FFE3"/>
            <w:vAlign w:val="center"/>
          </w:tcPr>
          <w:p w:rsidR="009635BA" w:rsidRPr="005A7E3A" w:rsidRDefault="009635BA" w:rsidP="00385C67">
            <w:pPr>
              <w:ind w:left="2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personas t</w:t>
            </w:r>
            <w:r w:rsidRPr="005A7E3A">
              <w:rPr>
                <w:b/>
                <w:bCs/>
                <w:sz w:val="22"/>
                <w:szCs w:val="22"/>
              </w:rPr>
              <w:t>ālruņa numurs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FFE3"/>
            <w:vAlign w:val="center"/>
          </w:tcPr>
          <w:p w:rsidR="009635BA" w:rsidRPr="005A7E3A" w:rsidRDefault="009635BA" w:rsidP="00385C67">
            <w:pPr>
              <w:ind w:left="2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as e</w:t>
            </w:r>
            <w:r w:rsidRPr="005A7E3A">
              <w:rPr>
                <w:b/>
                <w:sz w:val="22"/>
                <w:szCs w:val="22"/>
              </w:rPr>
              <w:t>–pasta adrese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635BA" w:rsidRDefault="009635BA" w:rsidP="009635BA"/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0"/>
      </w:tblGrid>
      <w:tr w:rsidR="009635BA" w:rsidRPr="00D060E1" w:rsidTr="00385C67">
        <w:tc>
          <w:tcPr>
            <w:tcW w:w="9720" w:type="dxa"/>
            <w:gridSpan w:val="2"/>
            <w:shd w:val="clear" w:color="auto" w:fill="CCFFCC"/>
          </w:tcPr>
          <w:p w:rsidR="009635BA" w:rsidRPr="00D060E1" w:rsidRDefault="009635BA" w:rsidP="00385C67">
            <w:pPr>
              <w:rPr>
                <w:b/>
                <w:bCs/>
              </w:rPr>
            </w:pPr>
            <w:r w:rsidRPr="00D060E1">
              <w:rPr>
                <w:b/>
                <w:bCs/>
              </w:rPr>
              <w:t>3. Projekta atbilstība atbalstāmajām projektu aktivitātēm</w:t>
            </w:r>
            <w:r w:rsidR="0005349D">
              <w:rPr>
                <w:b/>
                <w:bCs/>
              </w:rPr>
              <w:t xml:space="preserve"> </w:t>
            </w:r>
            <w:r w:rsidR="0005349D" w:rsidRPr="0005349D">
              <w:rPr>
                <w:bCs/>
                <w:i/>
              </w:rPr>
              <w:t>(Nolikuma punkts Nr.3)</w:t>
            </w:r>
            <w:r w:rsidRPr="00D060E1">
              <w:rPr>
                <w:b/>
                <w:bCs/>
              </w:rPr>
              <w:t xml:space="preserve">: </w:t>
            </w:r>
          </w:p>
          <w:p w:rsidR="009635BA" w:rsidRPr="00D060E1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D060E1">
              <w:rPr>
                <w:bCs/>
                <w:sz w:val="22"/>
                <w:szCs w:val="22"/>
              </w:rPr>
              <w:t xml:space="preserve">(ar </w:t>
            </w:r>
            <w:r w:rsidRPr="00D060E1">
              <w:rPr>
                <w:b/>
                <w:bCs/>
                <w:sz w:val="22"/>
                <w:szCs w:val="22"/>
              </w:rPr>
              <w:t>X</w:t>
            </w:r>
            <w:r w:rsidRPr="00D060E1">
              <w:rPr>
                <w:bCs/>
                <w:sz w:val="22"/>
                <w:szCs w:val="22"/>
              </w:rPr>
              <w:t xml:space="preserve"> atzīmējiet </w:t>
            </w:r>
            <w:r w:rsidRPr="00D060E1">
              <w:rPr>
                <w:b/>
                <w:bCs/>
                <w:sz w:val="22"/>
                <w:szCs w:val="22"/>
              </w:rPr>
              <w:t>tikai vienu</w:t>
            </w:r>
            <w:r w:rsidRPr="00D060E1">
              <w:rPr>
                <w:bCs/>
                <w:sz w:val="22"/>
                <w:szCs w:val="22"/>
              </w:rPr>
              <w:t xml:space="preserve"> aktivitāti, kurai atbilst projekts)</w:t>
            </w:r>
          </w:p>
        </w:tc>
      </w:tr>
      <w:tr w:rsidR="0005349D" w:rsidRPr="00D060E1" w:rsidTr="00FA6C57">
        <w:tc>
          <w:tcPr>
            <w:tcW w:w="720" w:type="dxa"/>
            <w:shd w:val="clear" w:color="auto" w:fill="FFFFFF" w:themeFill="background1"/>
          </w:tcPr>
          <w:p w:rsidR="0005349D" w:rsidRPr="00C77CE3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05349D" w:rsidRDefault="0005349D" w:rsidP="0005349D">
            <w:pPr>
              <w:jc w:val="both"/>
              <w:rPr>
                <w:i/>
              </w:rPr>
            </w:pPr>
            <w:r>
              <w:rPr>
                <w:b/>
              </w:rPr>
              <w:t xml:space="preserve">3.1. </w:t>
            </w:r>
            <w:r w:rsidRPr="0005349D">
              <w:rPr>
                <w:b/>
              </w:rPr>
              <w:t xml:space="preserve">vides izglītības pasākumu organizēšana </w:t>
            </w:r>
          </w:p>
        </w:tc>
      </w:tr>
      <w:tr w:rsidR="0005349D" w:rsidRPr="00D060E1" w:rsidTr="00C759AF">
        <w:tc>
          <w:tcPr>
            <w:tcW w:w="720" w:type="dxa"/>
            <w:shd w:val="clear" w:color="auto" w:fill="FFFFFF" w:themeFill="background1"/>
          </w:tcPr>
          <w:p w:rsidR="0005349D" w:rsidRPr="00C77CE3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05349D" w:rsidRDefault="0005349D" w:rsidP="0005349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</w:rPr>
            </w:pPr>
            <w:r w:rsidRPr="0005349D">
              <w:rPr>
                <w:b/>
              </w:rPr>
              <w:t xml:space="preserve"> informatīvo un metodisko mate</w:t>
            </w:r>
            <w:r>
              <w:rPr>
                <w:b/>
              </w:rPr>
              <w:t>riālu sagatavošana un izdošana</w:t>
            </w:r>
          </w:p>
        </w:tc>
      </w:tr>
      <w:tr w:rsidR="0005349D" w:rsidRPr="00D060E1" w:rsidTr="006D0EF3">
        <w:tc>
          <w:tcPr>
            <w:tcW w:w="720" w:type="dxa"/>
            <w:shd w:val="clear" w:color="auto" w:fill="FFFFFF" w:themeFill="background1"/>
          </w:tcPr>
          <w:p w:rsidR="0005349D" w:rsidRPr="00C77CE3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05349D" w:rsidRDefault="0005349D" w:rsidP="0005349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05349D">
              <w:rPr>
                <w:b/>
              </w:rPr>
              <w:t>krājumu un kolekciju pieejamības nodrošināšana sabiedrībai un apmeklē</w:t>
            </w:r>
            <w:r>
              <w:rPr>
                <w:b/>
              </w:rPr>
              <w:t>jumu kvalitātes paaugstināšana</w:t>
            </w:r>
          </w:p>
        </w:tc>
      </w:tr>
      <w:tr w:rsidR="0005349D" w:rsidRPr="00D060E1" w:rsidTr="00BD265E">
        <w:tc>
          <w:tcPr>
            <w:tcW w:w="720" w:type="dxa"/>
            <w:shd w:val="clear" w:color="auto" w:fill="FFFFFF" w:themeFill="background1"/>
          </w:tcPr>
          <w:p w:rsidR="0005349D" w:rsidRPr="00A00B45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A00B45" w:rsidRDefault="0005349D" w:rsidP="0005349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</w:rPr>
            </w:pPr>
            <w:r w:rsidRPr="00A00B45">
              <w:rPr>
                <w:b/>
              </w:rPr>
              <w:t>pasākumu veikšana reto un aizsargājamo sugu genofonda un biotopu saglabāšanai</w:t>
            </w:r>
          </w:p>
        </w:tc>
      </w:tr>
      <w:tr w:rsidR="0005349D" w:rsidRPr="00D060E1" w:rsidTr="001E5F53">
        <w:tc>
          <w:tcPr>
            <w:tcW w:w="720" w:type="dxa"/>
            <w:shd w:val="clear" w:color="auto" w:fill="FFFFFF" w:themeFill="background1"/>
          </w:tcPr>
          <w:p w:rsidR="0005349D" w:rsidRPr="00A00B45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A00B45" w:rsidRDefault="00A00B45" w:rsidP="0005349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  <w:sz w:val="22"/>
                <w:szCs w:val="22"/>
              </w:rPr>
            </w:pPr>
            <w:r w:rsidRPr="00A00B45">
              <w:rPr>
                <w:b/>
              </w:rPr>
              <w:t xml:space="preserve">vides aizsardzību iestāžu veiktspējas stiprināšana (t.sk. </w:t>
            </w:r>
            <w:r w:rsidR="0005349D" w:rsidRPr="00A00B45">
              <w:rPr>
                <w:b/>
              </w:rPr>
              <w:t>personāla kvalifikācijas un kompetences celšana</w:t>
            </w:r>
            <w:r w:rsidRPr="00A00B45">
              <w:rPr>
                <w:b/>
              </w:rPr>
              <w:t>)</w:t>
            </w:r>
          </w:p>
        </w:tc>
      </w:tr>
      <w:tr w:rsidR="0005349D" w:rsidRPr="00D060E1" w:rsidTr="00AC1611">
        <w:tc>
          <w:tcPr>
            <w:tcW w:w="720" w:type="dxa"/>
            <w:shd w:val="clear" w:color="auto" w:fill="FFFFFF" w:themeFill="background1"/>
          </w:tcPr>
          <w:p w:rsidR="0005349D" w:rsidRPr="00A00B45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A00B45" w:rsidRDefault="0005349D" w:rsidP="00A00B45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</w:rPr>
            </w:pPr>
            <w:r w:rsidRPr="00A00B45">
              <w:rPr>
                <w:b/>
              </w:rPr>
              <w:t xml:space="preserve"> pētījumu</w:t>
            </w:r>
            <w:r w:rsidR="00A00B45" w:rsidRPr="00A00B45">
              <w:rPr>
                <w:b/>
              </w:rPr>
              <w:t>,</w:t>
            </w:r>
            <w:r w:rsidRPr="00A00B45">
              <w:rPr>
                <w:b/>
              </w:rPr>
              <w:t xml:space="preserve"> </w:t>
            </w:r>
            <w:r w:rsidR="00A00B45" w:rsidRPr="00A00B45">
              <w:rPr>
                <w:b/>
              </w:rPr>
              <w:t>datu vākšana un analīzes veikšana aktuālu vides problēmu risināšanai</w:t>
            </w:r>
          </w:p>
        </w:tc>
      </w:tr>
      <w:tr w:rsidR="0005349D" w:rsidRPr="00D060E1" w:rsidTr="00623EF7">
        <w:tc>
          <w:tcPr>
            <w:tcW w:w="720" w:type="dxa"/>
            <w:shd w:val="clear" w:color="auto" w:fill="FFFFFF" w:themeFill="background1"/>
          </w:tcPr>
          <w:p w:rsidR="0005349D" w:rsidRPr="00A00B45" w:rsidRDefault="0005349D" w:rsidP="0005349D">
            <w:pPr>
              <w:jc w:val="center"/>
              <w:rPr>
                <w:b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05349D" w:rsidRPr="00A00B45" w:rsidRDefault="00A00B45" w:rsidP="0005349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</w:rPr>
            </w:pPr>
            <w:r w:rsidRPr="00A00B45">
              <w:rPr>
                <w:b/>
              </w:rPr>
              <w:t>pasākumi kapacitātes stiprināšanai zaļā iepirkuma ieviešanas atbalstam</w:t>
            </w:r>
          </w:p>
        </w:tc>
      </w:tr>
    </w:tbl>
    <w:p w:rsidR="009635BA" w:rsidRDefault="009635BA" w:rsidP="009635BA"/>
    <w:tbl>
      <w:tblPr>
        <w:tblW w:w="9762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2"/>
      </w:tblGrid>
      <w:tr w:rsidR="009635BA" w:rsidRPr="00D060E1" w:rsidTr="00385C67">
        <w:trPr>
          <w:trHeight w:val="282"/>
          <w:jc w:val="center"/>
        </w:trPr>
        <w:tc>
          <w:tcPr>
            <w:tcW w:w="9762" w:type="dxa"/>
            <w:tcBorders>
              <w:bottom w:val="single" w:sz="4" w:space="0" w:color="auto"/>
            </w:tcBorders>
            <w:shd w:val="clear" w:color="auto" w:fill="CCFFCC"/>
          </w:tcPr>
          <w:p w:rsidR="009635BA" w:rsidRPr="00D060E1" w:rsidRDefault="009635BA" w:rsidP="00385C67">
            <w:pPr>
              <w:rPr>
                <w:b/>
              </w:rPr>
            </w:pPr>
            <w:r w:rsidRPr="00D060E1">
              <w:rPr>
                <w:b/>
              </w:rPr>
              <w:t>4. Projekta apraksts</w:t>
            </w:r>
            <w:bookmarkStart w:id="0" w:name="_GoBack"/>
            <w:bookmarkEnd w:id="0"/>
          </w:p>
        </w:tc>
      </w:tr>
      <w:tr w:rsidR="009635BA" w:rsidRPr="005A7E3A" w:rsidTr="00385C67">
        <w:trPr>
          <w:trHeight w:val="237"/>
          <w:jc w:val="center"/>
        </w:trPr>
        <w:tc>
          <w:tcPr>
            <w:tcW w:w="9762" w:type="dxa"/>
            <w:shd w:val="clear" w:color="auto" w:fill="E3FFE3"/>
          </w:tcPr>
          <w:p w:rsidR="009635BA" w:rsidRPr="005A7E3A" w:rsidRDefault="009635BA" w:rsidP="00385C67">
            <w:r w:rsidRPr="00D060E1">
              <w:rPr>
                <w:b/>
                <w:bCs/>
                <w:sz w:val="22"/>
              </w:rPr>
              <w:t>4.1. Projekta mērķis:</w:t>
            </w:r>
          </w:p>
        </w:tc>
      </w:tr>
      <w:tr w:rsidR="009635BA" w:rsidRPr="005A7E3A" w:rsidTr="00385C67">
        <w:trPr>
          <w:trHeight w:val="636"/>
          <w:jc w:val="center"/>
        </w:trPr>
        <w:tc>
          <w:tcPr>
            <w:tcW w:w="9762" w:type="dxa"/>
            <w:tcBorders>
              <w:bottom w:val="single" w:sz="4" w:space="0" w:color="auto"/>
            </w:tcBorders>
          </w:tcPr>
          <w:p w:rsidR="009635BA" w:rsidRPr="005A7E3A" w:rsidRDefault="009635BA" w:rsidP="00385C67">
            <w:pPr>
              <w:ind w:left="720"/>
              <w:jc w:val="both"/>
            </w:pPr>
          </w:p>
        </w:tc>
      </w:tr>
      <w:tr w:rsidR="009635BA" w:rsidRPr="005A7E3A" w:rsidTr="00385C67">
        <w:trPr>
          <w:trHeight w:val="267"/>
          <w:jc w:val="center"/>
        </w:trPr>
        <w:tc>
          <w:tcPr>
            <w:tcW w:w="9762" w:type="dxa"/>
            <w:shd w:val="clear" w:color="auto" w:fill="E3FFE3"/>
          </w:tcPr>
          <w:p w:rsidR="009635BA" w:rsidRPr="00D060E1" w:rsidRDefault="009635BA" w:rsidP="00B93B0B">
            <w:pPr>
              <w:rPr>
                <w:sz w:val="22"/>
                <w:szCs w:val="22"/>
              </w:rPr>
            </w:pPr>
            <w:r w:rsidRPr="00D060E1">
              <w:rPr>
                <w:b/>
                <w:bCs/>
                <w:sz w:val="22"/>
                <w:szCs w:val="22"/>
              </w:rPr>
              <w:t>4.2. Projek</w:t>
            </w:r>
            <w:r>
              <w:rPr>
                <w:b/>
                <w:bCs/>
                <w:sz w:val="22"/>
                <w:szCs w:val="22"/>
              </w:rPr>
              <w:t>ta ietvaros risināmās problēmas</w:t>
            </w:r>
            <w:r w:rsidRPr="00D060E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9635BA" w:rsidRPr="005A7E3A" w:rsidTr="00385C67">
        <w:trPr>
          <w:trHeight w:val="409"/>
          <w:jc w:val="center"/>
        </w:trPr>
        <w:tc>
          <w:tcPr>
            <w:tcW w:w="9762" w:type="dxa"/>
            <w:tcBorders>
              <w:bottom w:val="single" w:sz="4" w:space="0" w:color="auto"/>
            </w:tcBorders>
          </w:tcPr>
          <w:p w:rsidR="009635BA" w:rsidRDefault="009635BA" w:rsidP="00385C67"/>
          <w:p w:rsidR="009635BA" w:rsidRPr="005A7E3A" w:rsidRDefault="009635BA" w:rsidP="00385C67"/>
        </w:tc>
      </w:tr>
      <w:tr w:rsidR="00B93B0B" w:rsidRPr="005A7E3A" w:rsidTr="00B8007C">
        <w:trPr>
          <w:trHeight w:val="267"/>
          <w:jc w:val="center"/>
        </w:trPr>
        <w:tc>
          <w:tcPr>
            <w:tcW w:w="9762" w:type="dxa"/>
            <w:shd w:val="clear" w:color="auto" w:fill="E3FFE3"/>
          </w:tcPr>
          <w:p w:rsidR="00B93B0B" w:rsidRPr="00D060E1" w:rsidRDefault="00B93B0B" w:rsidP="00B93B0B">
            <w:pPr>
              <w:rPr>
                <w:sz w:val="22"/>
                <w:szCs w:val="22"/>
              </w:rPr>
            </w:pPr>
            <w:r w:rsidRPr="00D060E1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60E1">
              <w:rPr>
                <w:b/>
                <w:bCs/>
                <w:sz w:val="22"/>
                <w:szCs w:val="22"/>
              </w:rPr>
              <w:t>. Projek</w:t>
            </w:r>
            <w:r>
              <w:rPr>
                <w:b/>
                <w:bCs/>
                <w:sz w:val="22"/>
                <w:szCs w:val="22"/>
              </w:rPr>
              <w:t>ta ietvaros risināmie darba uzdevumi,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veicamās aktivitātes</w:t>
            </w:r>
            <w:r w:rsidRPr="00D060E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B93B0B" w:rsidRPr="005A7E3A" w:rsidTr="00B8007C">
        <w:trPr>
          <w:trHeight w:val="409"/>
          <w:jc w:val="center"/>
        </w:trPr>
        <w:tc>
          <w:tcPr>
            <w:tcW w:w="9762" w:type="dxa"/>
            <w:tcBorders>
              <w:bottom w:val="single" w:sz="4" w:space="0" w:color="auto"/>
            </w:tcBorders>
          </w:tcPr>
          <w:p w:rsidR="00B93B0B" w:rsidRDefault="00B93B0B" w:rsidP="00B8007C"/>
          <w:p w:rsidR="00B93B0B" w:rsidRPr="005A7E3A" w:rsidRDefault="00B93B0B" w:rsidP="00B8007C"/>
        </w:tc>
      </w:tr>
      <w:tr w:rsidR="009635BA" w:rsidRPr="005A7E3A" w:rsidTr="00385C67">
        <w:trPr>
          <w:trHeight w:val="252"/>
          <w:jc w:val="center"/>
        </w:trPr>
        <w:tc>
          <w:tcPr>
            <w:tcW w:w="9762" w:type="dxa"/>
            <w:shd w:val="clear" w:color="auto" w:fill="E3FFE3"/>
          </w:tcPr>
          <w:p w:rsidR="009635BA" w:rsidRPr="005A7E3A" w:rsidRDefault="00B93B0B" w:rsidP="00385C67">
            <w:r>
              <w:rPr>
                <w:b/>
                <w:bCs/>
                <w:sz w:val="22"/>
              </w:rPr>
              <w:lastRenderedPageBreak/>
              <w:t>4.4</w:t>
            </w:r>
            <w:r w:rsidR="009635BA">
              <w:rPr>
                <w:b/>
                <w:bCs/>
                <w:sz w:val="22"/>
              </w:rPr>
              <w:t>. Pr</w:t>
            </w:r>
            <w:r w:rsidR="009635BA" w:rsidRPr="00D060E1">
              <w:rPr>
                <w:b/>
                <w:bCs/>
                <w:sz w:val="22"/>
              </w:rPr>
              <w:t>ojekta ilgtspējība, sagaidāmie rezultāti</w:t>
            </w:r>
            <w:r w:rsidR="009635BA">
              <w:rPr>
                <w:b/>
                <w:bCs/>
                <w:sz w:val="22"/>
              </w:rPr>
              <w:t xml:space="preserve"> </w:t>
            </w:r>
            <w:r w:rsidR="009635BA" w:rsidRPr="002F38EA">
              <w:rPr>
                <w:bCs/>
                <w:i/>
                <w:sz w:val="22"/>
              </w:rPr>
              <w:t>(rezultatīvie rādītāji, kurus var objektīvi pārbaudīt)</w:t>
            </w:r>
            <w:r w:rsidR="009635BA">
              <w:rPr>
                <w:b/>
                <w:bCs/>
                <w:sz w:val="22"/>
              </w:rPr>
              <w:t xml:space="preserve"> </w:t>
            </w:r>
            <w:r w:rsidR="009635BA" w:rsidRPr="00D060E1">
              <w:rPr>
                <w:b/>
                <w:bCs/>
                <w:sz w:val="22"/>
              </w:rPr>
              <w:t>:</w:t>
            </w:r>
          </w:p>
        </w:tc>
      </w:tr>
      <w:tr w:rsidR="009635BA" w:rsidRPr="005A7E3A" w:rsidTr="00385C67">
        <w:trPr>
          <w:trHeight w:val="442"/>
          <w:jc w:val="center"/>
        </w:trPr>
        <w:tc>
          <w:tcPr>
            <w:tcW w:w="9762" w:type="dxa"/>
          </w:tcPr>
          <w:p w:rsidR="009635BA" w:rsidRDefault="009635BA" w:rsidP="00385C67"/>
          <w:p w:rsidR="009635BA" w:rsidRPr="005A7E3A" w:rsidRDefault="009635BA" w:rsidP="00385C67"/>
        </w:tc>
      </w:tr>
    </w:tbl>
    <w:p w:rsidR="009635BA" w:rsidRDefault="009635BA" w:rsidP="009635BA"/>
    <w:p w:rsidR="00475CC1" w:rsidRDefault="00475CC1" w:rsidP="009635BA"/>
    <w:tbl>
      <w:tblPr>
        <w:tblW w:w="9767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736"/>
        <w:gridCol w:w="1921"/>
        <w:gridCol w:w="839"/>
        <w:gridCol w:w="2721"/>
      </w:tblGrid>
      <w:tr w:rsidR="009635BA" w:rsidRPr="005A7E3A" w:rsidTr="00385C67">
        <w:trPr>
          <w:jc w:val="center"/>
        </w:trPr>
        <w:tc>
          <w:tcPr>
            <w:tcW w:w="3550" w:type="dxa"/>
            <w:shd w:val="clear" w:color="auto" w:fill="CCFFCC"/>
          </w:tcPr>
          <w:p w:rsidR="009635BA" w:rsidRPr="00055DE4" w:rsidRDefault="009635BA" w:rsidP="00385C67">
            <w:r w:rsidRPr="00D060E1">
              <w:rPr>
                <w:b/>
                <w:bCs/>
              </w:rPr>
              <w:t>5. Projekta īstenošanas laiks</w:t>
            </w:r>
            <w:r w:rsidRPr="00055DE4">
              <w:t xml:space="preserve"> </w:t>
            </w:r>
          </w:p>
        </w:tc>
        <w:tc>
          <w:tcPr>
            <w:tcW w:w="736" w:type="dxa"/>
            <w:shd w:val="clear" w:color="auto" w:fill="E3FFE3"/>
          </w:tcPr>
          <w:p w:rsidR="009635BA" w:rsidRPr="005A7E3A" w:rsidRDefault="009635BA" w:rsidP="00385C67">
            <w:r w:rsidRPr="00D060E1">
              <w:rPr>
                <w:b/>
              </w:rPr>
              <w:t>no</w:t>
            </w:r>
          </w:p>
        </w:tc>
        <w:tc>
          <w:tcPr>
            <w:tcW w:w="1921" w:type="dxa"/>
            <w:vAlign w:val="center"/>
          </w:tcPr>
          <w:p w:rsidR="009635BA" w:rsidRPr="005A7E3A" w:rsidRDefault="009635BA" w:rsidP="0005349D">
            <w:pPr>
              <w:jc w:val="center"/>
            </w:pPr>
            <w:r w:rsidRPr="00D060E1">
              <w:rPr>
                <w:color w:val="808080"/>
              </w:rPr>
              <w:t>dat./</w:t>
            </w:r>
            <w:proofErr w:type="spellStart"/>
            <w:r w:rsidRPr="00D060E1">
              <w:rPr>
                <w:color w:val="808080"/>
              </w:rPr>
              <w:t>mēn</w:t>
            </w:r>
            <w:proofErr w:type="spellEnd"/>
            <w:r w:rsidRPr="00D060E1">
              <w:rPr>
                <w:color w:val="808080"/>
              </w:rPr>
              <w:t>./</w:t>
            </w:r>
            <w:r>
              <w:rPr>
                <w:color w:val="808080"/>
              </w:rPr>
              <w:t>201</w:t>
            </w:r>
            <w:r w:rsidR="0005349D">
              <w:rPr>
                <w:color w:val="808080"/>
              </w:rPr>
              <w:t>5</w:t>
            </w:r>
          </w:p>
        </w:tc>
        <w:tc>
          <w:tcPr>
            <w:tcW w:w="839" w:type="dxa"/>
            <w:shd w:val="clear" w:color="auto" w:fill="E3FFE3"/>
          </w:tcPr>
          <w:p w:rsidR="009635BA" w:rsidRPr="005A7E3A" w:rsidRDefault="009635BA" w:rsidP="00385C67">
            <w:r w:rsidRPr="00D060E1">
              <w:rPr>
                <w:b/>
              </w:rPr>
              <w:t>līdz:</w:t>
            </w:r>
            <w:proofErr w:type="gramStart"/>
            <w:r w:rsidRPr="005A7E3A">
              <w:t xml:space="preserve">   </w:t>
            </w:r>
            <w:proofErr w:type="gramEnd"/>
          </w:p>
        </w:tc>
        <w:tc>
          <w:tcPr>
            <w:tcW w:w="2721" w:type="dxa"/>
            <w:vAlign w:val="center"/>
          </w:tcPr>
          <w:p w:rsidR="009635BA" w:rsidRPr="005A7E3A" w:rsidRDefault="009635BA" w:rsidP="00385C67">
            <w:pPr>
              <w:jc w:val="center"/>
            </w:pPr>
            <w:r w:rsidRPr="00D060E1">
              <w:rPr>
                <w:color w:val="808080"/>
              </w:rPr>
              <w:t>dat./</w:t>
            </w:r>
            <w:proofErr w:type="spellStart"/>
            <w:r w:rsidRPr="00D060E1">
              <w:rPr>
                <w:color w:val="808080"/>
              </w:rPr>
              <w:t>mēn</w:t>
            </w:r>
            <w:proofErr w:type="spellEnd"/>
            <w:r w:rsidRPr="00D060E1">
              <w:rPr>
                <w:color w:val="808080"/>
              </w:rPr>
              <w:t>./</w:t>
            </w:r>
            <w:r w:rsidR="00C53DB8">
              <w:rPr>
                <w:color w:val="808080"/>
              </w:rPr>
              <w:t>201</w:t>
            </w:r>
            <w:r w:rsidR="0005349D">
              <w:rPr>
                <w:color w:val="808080"/>
              </w:rPr>
              <w:t>5</w:t>
            </w:r>
          </w:p>
        </w:tc>
      </w:tr>
    </w:tbl>
    <w:p w:rsidR="009635BA" w:rsidRDefault="009635BA" w:rsidP="009635BA"/>
    <w:p w:rsidR="00475CC1" w:rsidRDefault="00475CC1" w:rsidP="009635BA"/>
    <w:tbl>
      <w:tblPr>
        <w:tblW w:w="9756" w:type="dxa"/>
        <w:jc w:val="center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5"/>
        <w:gridCol w:w="4891"/>
      </w:tblGrid>
      <w:tr w:rsidR="009635BA" w:rsidRPr="00950B61" w:rsidTr="00385C67">
        <w:trPr>
          <w:trHeight w:val="491"/>
          <w:jc w:val="center"/>
        </w:trPr>
        <w:tc>
          <w:tcPr>
            <w:tcW w:w="9756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72462" w:rsidRDefault="009635BA" w:rsidP="00385C67">
            <w:pPr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  <w:r w:rsidRPr="000A3D33">
              <w:rPr>
                <w:b/>
              </w:rPr>
              <w:t>. Projekta nepieciešamības pamatojums</w:t>
            </w:r>
            <w:r>
              <w:rPr>
                <w:b/>
              </w:rPr>
              <w:t>, projekta novitāte</w:t>
            </w:r>
          </w:p>
        </w:tc>
      </w:tr>
      <w:tr w:rsidR="009635BA" w:rsidRPr="00950B61" w:rsidTr="00385C67">
        <w:trPr>
          <w:trHeight w:val="496"/>
          <w:jc w:val="center"/>
        </w:trPr>
        <w:tc>
          <w:tcPr>
            <w:tcW w:w="4865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Projekts izriet no:</w:t>
            </w:r>
          </w:p>
        </w:tc>
        <w:tc>
          <w:tcPr>
            <w:tcW w:w="4891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66085" w:rsidRDefault="009635BA" w:rsidP="00385C67">
            <w:pPr>
              <w:rPr>
                <w:b/>
                <w:i/>
                <w:sz w:val="22"/>
                <w:szCs w:val="22"/>
              </w:rPr>
            </w:pPr>
            <w:r w:rsidRPr="00266085">
              <w:rPr>
                <w:i/>
                <w:sz w:val="22"/>
                <w:szCs w:val="22"/>
              </w:rPr>
              <w:t>(Ierakstīt pamatojumu un nepieciešamo informāciju‚ kas atbilst Jūsu projekta iecerei)</w:t>
            </w:r>
          </w:p>
        </w:tc>
      </w:tr>
      <w:tr w:rsidR="009635BA" w:rsidRPr="00950B61" w:rsidTr="00385C67">
        <w:trPr>
          <w:trHeight w:val="512"/>
          <w:jc w:val="center"/>
        </w:trPr>
        <w:tc>
          <w:tcPr>
            <w:tcW w:w="4865" w:type="dxa"/>
            <w:tcBorders>
              <w:top w:val="single" w:sz="6" w:space="0" w:color="auto"/>
            </w:tcBorders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 xml:space="preserve">Politikas plānošanas dokumenta </w:t>
            </w:r>
            <w:r w:rsidRPr="00272462">
              <w:rPr>
                <w:i/>
                <w:sz w:val="22"/>
                <w:szCs w:val="22"/>
              </w:rPr>
              <w:t>(norādiet attiecīgo dokumentu un nodaļu)</w:t>
            </w:r>
          </w:p>
        </w:tc>
        <w:tc>
          <w:tcPr>
            <w:tcW w:w="4891" w:type="dxa"/>
            <w:tcBorders>
              <w:top w:val="single" w:sz="6" w:space="0" w:color="auto"/>
            </w:tcBorders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950B61" w:rsidTr="00385C67">
        <w:trPr>
          <w:trHeight w:val="512"/>
          <w:jc w:val="center"/>
        </w:trPr>
        <w:tc>
          <w:tcPr>
            <w:tcW w:w="4865" w:type="dxa"/>
            <w:tcBorders>
              <w:top w:val="single" w:sz="6" w:space="0" w:color="auto"/>
            </w:tcBorders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Latvijas saistībām starptautiskās organizācijās</w:t>
            </w:r>
            <w:r w:rsidRPr="00272462">
              <w:rPr>
                <w:sz w:val="22"/>
                <w:szCs w:val="22"/>
              </w:rPr>
              <w:t xml:space="preserve"> (</w:t>
            </w:r>
            <w:r w:rsidRPr="00272462">
              <w:rPr>
                <w:i/>
                <w:sz w:val="22"/>
                <w:szCs w:val="22"/>
              </w:rPr>
              <w:t>norādiet kādās un uz kāda līguma vai konvencijas pamata</w:t>
            </w:r>
            <w:r w:rsidRPr="00272462">
              <w:rPr>
                <w:sz w:val="22"/>
                <w:szCs w:val="22"/>
              </w:rPr>
              <w:t>)</w:t>
            </w:r>
          </w:p>
        </w:tc>
        <w:tc>
          <w:tcPr>
            <w:tcW w:w="4891" w:type="dxa"/>
            <w:tcBorders>
              <w:top w:val="single" w:sz="6" w:space="0" w:color="auto"/>
            </w:tcBorders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950B61" w:rsidTr="00385C67">
        <w:trPr>
          <w:trHeight w:val="752"/>
          <w:jc w:val="center"/>
        </w:trPr>
        <w:tc>
          <w:tcPr>
            <w:tcW w:w="4865" w:type="dxa"/>
            <w:tcBorders>
              <w:bottom w:val="single" w:sz="6" w:space="0" w:color="auto"/>
            </w:tcBorders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Nepieciešamības turpināt jau notiekošo projektu</w:t>
            </w:r>
          </w:p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sz w:val="22"/>
                <w:szCs w:val="22"/>
              </w:rPr>
              <w:t>(</w:t>
            </w:r>
            <w:r w:rsidRPr="00272462">
              <w:rPr>
                <w:i/>
                <w:sz w:val="22"/>
                <w:szCs w:val="22"/>
              </w:rPr>
              <w:t>norādiet projekta nosaukumu, sadarbības partnerus, finansētāju</w:t>
            </w:r>
            <w:r w:rsidRPr="00272462">
              <w:rPr>
                <w:sz w:val="22"/>
                <w:szCs w:val="22"/>
              </w:rPr>
              <w:t>)</w:t>
            </w:r>
          </w:p>
        </w:tc>
        <w:tc>
          <w:tcPr>
            <w:tcW w:w="4891" w:type="dxa"/>
            <w:tcBorders>
              <w:bottom w:val="single" w:sz="6" w:space="0" w:color="auto"/>
            </w:tcBorders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950B61" w:rsidTr="00385C67">
        <w:trPr>
          <w:cantSplit/>
          <w:trHeight w:val="432"/>
          <w:jc w:val="center"/>
        </w:trPr>
        <w:tc>
          <w:tcPr>
            <w:tcW w:w="4865" w:type="dxa"/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Cits</w:t>
            </w:r>
          </w:p>
        </w:tc>
        <w:tc>
          <w:tcPr>
            <w:tcW w:w="4891" w:type="dxa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</w:tbl>
    <w:p w:rsidR="001442CD" w:rsidRDefault="001442CD" w:rsidP="009635BA"/>
    <w:p w:rsidR="00475CC1" w:rsidRDefault="00475CC1" w:rsidP="009635BA"/>
    <w:tbl>
      <w:tblPr>
        <w:tblW w:w="9792" w:type="dxa"/>
        <w:jc w:val="center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980"/>
        <w:gridCol w:w="360"/>
        <w:gridCol w:w="5804"/>
      </w:tblGrid>
      <w:tr w:rsidR="007D02D6" w:rsidRPr="007D02D6" w:rsidTr="00ED1A6D">
        <w:trPr>
          <w:jc w:val="center"/>
        </w:trPr>
        <w:tc>
          <w:tcPr>
            <w:tcW w:w="9792" w:type="dxa"/>
            <w:gridSpan w:val="4"/>
            <w:shd w:val="clear" w:color="auto" w:fill="C2D69B"/>
          </w:tcPr>
          <w:p w:rsidR="007D02D6" w:rsidRPr="007D02D6" w:rsidRDefault="00A00B45" w:rsidP="007D02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D02D6" w:rsidRPr="007D02D6">
              <w:rPr>
                <w:b/>
                <w:sz w:val="22"/>
                <w:szCs w:val="22"/>
              </w:rPr>
              <w:t>. Informācija par projekta īstenošanā iesaistītā personāla profesionālo kvalifikāciju un līdzšinējo pieredzi</w:t>
            </w:r>
            <w:r w:rsidR="007D02D6" w:rsidRPr="007D02D6">
              <w:rPr>
                <w:sz w:val="22"/>
                <w:szCs w:val="22"/>
              </w:rPr>
              <w:t xml:space="preserve"> </w:t>
            </w:r>
            <w:r w:rsidR="007D02D6" w:rsidRPr="007D02D6">
              <w:rPr>
                <w:i/>
                <w:sz w:val="22"/>
                <w:szCs w:val="22"/>
              </w:rPr>
              <w:t xml:space="preserve">(norādīt atsevišķi informāciju par katru personu, kura būs </w:t>
            </w:r>
            <w:r w:rsidR="007D02D6" w:rsidRPr="007D02D6">
              <w:rPr>
                <w:i/>
                <w:sz w:val="22"/>
                <w:szCs w:val="22"/>
                <w:u w:val="single"/>
              </w:rPr>
              <w:t>tieši</w:t>
            </w:r>
            <w:r w:rsidR="007D02D6" w:rsidRPr="007D02D6">
              <w:rPr>
                <w:i/>
                <w:sz w:val="22"/>
                <w:szCs w:val="22"/>
              </w:rPr>
              <w:t xml:space="preserve"> atbildīga par projekta uzdevumu izpildi, nepieciešamības gadījumā pievienojot papildus tabulas)</w:t>
            </w:r>
          </w:p>
        </w:tc>
      </w:tr>
      <w:tr w:rsidR="007D02D6" w:rsidRPr="007D02D6" w:rsidTr="00ED1A6D">
        <w:trPr>
          <w:jc w:val="center"/>
        </w:trPr>
        <w:tc>
          <w:tcPr>
            <w:tcW w:w="3988" w:type="dxa"/>
            <w:gridSpan w:val="3"/>
            <w:shd w:val="clear" w:color="auto" w:fill="99FFCC"/>
            <w:vAlign w:val="center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  <w:r w:rsidRPr="007D02D6">
              <w:rPr>
                <w:b/>
                <w:sz w:val="22"/>
                <w:szCs w:val="22"/>
              </w:rPr>
              <w:t>Vārds‚ uzvārds‚ amata pienākumi projektā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</w:p>
        </w:tc>
      </w:tr>
      <w:tr w:rsidR="007D02D6" w:rsidRPr="007D02D6" w:rsidTr="00ED1A6D">
        <w:trPr>
          <w:jc w:val="center"/>
        </w:trPr>
        <w:tc>
          <w:tcPr>
            <w:tcW w:w="1648" w:type="dxa"/>
            <w:tcBorders>
              <w:bottom w:val="single" w:sz="6" w:space="0" w:color="auto"/>
            </w:tcBorders>
            <w:shd w:val="clear" w:color="auto" w:fill="99FFCC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  <w:r w:rsidRPr="007D02D6">
              <w:rPr>
                <w:b/>
                <w:sz w:val="22"/>
                <w:szCs w:val="22"/>
              </w:rPr>
              <w:t>Izglītība</w:t>
            </w:r>
          </w:p>
        </w:tc>
        <w:tc>
          <w:tcPr>
            <w:tcW w:w="814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</w:p>
        </w:tc>
      </w:tr>
      <w:tr w:rsidR="007D02D6" w:rsidRPr="007D02D6" w:rsidTr="00ED1A6D">
        <w:trPr>
          <w:jc w:val="center"/>
        </w:trPr>
        <w:tc>
          <w:tcPr>
            <w:tcW w:w="3628" w:type="dxa"/>
            <w:gridSpan w:val="2"/>
            <w:shd w:val="clear" w:color="auto" w:fill="99FFCC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  <w:r w:rsidRPr="007D02D6">
              <w:rPr>
                <w:b/>
                <w:sz w:val="22"/>
                <w:szCs w:val="22"/>
              </w:rPr>
              <w:t>Līdzšinējās pieredzes apraksts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</w:p>
        </w:tc>
      </w:tr>
    </w:tbl>
    <w:p w:rsidR="007D02D6" w:rsidRPr="007D02D6" w:rsidRDefault="007D02D6" w:rsidP="007D02D6">
      <w:pPr>
        <w:rPr>
          <w:b/>
          <w:sz w:val="22"/>
          <w:szCs w:val="22"/>
        </w:rPr>
      </w:pPr>
    </w:p>
    <w:tbl>
      <w:tblPr>
        <w:tblW w:w="9775" w:type="dxa"/>
        <w:jc w:val="center"/>
        <w:tblInd w:w="-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1980"/>
        <w:gridCol w:w="360"/>
        <w:gridCol w:w="5720"/>
      </w:tblGrid>
      <w:tr w:rsidR="007D02D6" w:rsidRPr="007D02D6" w:rsidTr="00ED1A6D">
        <w:trPr>
          <w:jc w:val="center"/>
        </w:trPr>
        <w:tc>
          <w:tcPr>
            <w:tcW w:w="4055" w:type="dxa"/>
            <w:gridSpan w:val="3"/>
            <w:shd w:val="clear" w:color="auto" w:fill="99FFCC"/>
            <w:vAlign w:val="center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  <w:r w:rsidRPr="007D02D6">
              <w:rPr>
                <w:b/>
                <w:sz w:val="22"/>
                <w:szCs w:val="22"/>
              </w:rPr>
              <w:t>Vārds‚ uzvārds‚ amata pienākumi projektā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</w:p>
        </w:tc>
      </w:tr>
      <w:tr w:rsidR="007D02D6" w:rsidRPr="007D02D6" w:rsidTr="00ED1A6D">
        <w:trPr>
          <w:jc w:val="center"/>
        </w:trPr>
        <w:tc>
          <w:tcPr>
            <w:tcW w:w="1715" w:type="dxa"/>
            <w:tcBorders>
              <w:bottom w:val="single" w:sz="6" w:space="0" w:color="auto"/>
            </w:tcBorders>
            <w:shd w:val="clear" w:color="auto" w:fill="99FFCC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  <w:r w:rsidRPr="007D02D6">
              <w:rPr>
                <w:b/>
                <w:sz w:val="22"/>
                <w:szCs w:val="22"/>
              </w:rPr>
              <w:t>Izglītība</w:t>
            </w:r>
          </w:p>
        </w:tc>
        <w:tc>
          <w:tcPr>
            <w:tcW w:w="806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</w:p>
        </w:tc>
      </w:tr>
      <w:tr w:rsidR="007D02D6" w:rsidRPr="007D02D6" w:rsidTr="00ED1A6D">
        <w:trPr>
          <w:jc w:val="center"/>
        </w:trPr>
        <w:tc>
          <w:tcPr>
            <w:tcW w:w="3695" w:type="dxa"/>
            <w:gridSpan w:val="2"/>
            <w:shd w:val="clear" w:color="auto" w:fill="99FFCC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  <w:r w:rsidRPr="007D02D6">
              <w:rPr>
                <w:b/>
                <w:sz w:val="22"/>
                <w:szCs w:val="22"/>
              </w:rPr>
              <w:t>Līdzšinējās pieredzes apraks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7D02D6" w:rsidRPr="007D02D6" w:rsidRDefault="007D02D6" w:rsidP="007D02D6">
            <w:pPr>
              <w:rPr>
                <w:b/>
                <w:sz w:val="22"/>
                <w:szCs w:val="22"/>
              </w:rPr>
            </w:pPr>
          </w:p>
        </w:tc>
      </w:tr>
    </w:tbl>
    <w:p w:rsidR="007D02D6" w:rsidRDefault="007D02D6" w:rsidP="007D02D6">
      <w:pPr>
        <w:rPr>
          <w:b/>
          <w:sz w:val="22"/>
          <w:szCs w:val="22"/>
        </w:rPr>
      </w:pPr>
    </w:p>
    <w:p w:rsidR="00475CC1" w:rsidRPr="007D02D6" w:rsidRDefault="00475CC1" w:rsidP="007D02D6">
      <w:pPr>
        <w:rPr>
          <w:b/>
          <w:sz w:val="22"/>
          <w:szCs w:val="22"/>
        </w:rPr>
      </w:pPr>
    </w:p>
    <w:tbl>
      <w:tblPr>
        <w:tblW w:w="9789" w:type="dxa"/>
        <w:jc w:val="center"/>
        <w:tblInd w:w="-403" w:type="dxa"/>
        <w:tblLook w:val="0000" w:firstRow="0" w:lastRow="0" w:firstColumn="0" w:lastColumn="0" w:noHBand="0" w:noVBand="0"/>
      </w:tblPr>
      <w:tblGrid>
        <w:gridCol w:w="1101"/>
        <w:gridCol w:w="1134"/>
        <w:gridCol w:w="2693"/>
        <w:gridCol w:w="4861"/>
      </w:tblGrid>
      <w:tr w:rsidR="001442CD" w:rsidRPr="00E41CD9" w:rsidTr="00ED1A6D">
        <w:trPr>
          <w:trHeight w:val="270"/>
          <w:jc w:val="center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2CD" w:rsidRPr="00E41CD9" w:rsidRDefault="00A00B45" w:rsidP="00A4231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1442CD">
              <w:rPr>
                <w:b/>
              </w:rPr>
              <w:t>. Ja</w:t>
            </w:r>
            <w:r w:rsidR="003D77A9">
              <w:rPr>
                <w:b/>
              </w:rPr>
              <w:t xml:space="preserve"> </w:t>
            </w:r>
            <w:r w:rsidR="001442CD">
              <w:rPr>
                <w:b/>
              </w:rPr>
              <w:t xml:space="preserve">iepriekšējos </w:t>
            </w:r>
            <w:r w:rsidR="00A4231C">
              <w:rPr>
                <w:b/>
              </w:rPr>
              <w:t>5</w:t>
            </w:r>
            <w:r w:rsidR="001442CD">
              <w:rPr>
                <w:b/>
              </w:rPr>
              <w:t xml:space="preserve"> gados</w:t>
            </w:r>
            <w:r w:rsidR="00A4231C">
              <w:rPr>
                <w:b/>
              </w:rPr>
              <w:t xml:space="preserve"> (2010-2014)</w:t>
            </w:r>
            <w:r w:rsidR="003D77A9">
              <w:rPr>
                <w:b/>
              </w:rPr>
              <w:t xml:space="preserve"> no LVAF finansētas salīdzināmas aktivitātes</w:t>
            </w:r>
            <w:r w:rsidR="001442CD">
              <w:rPr>
                <w:b/>
              </w:rPr>
              <w:t>, norādīt no LVAF piešķirtā finansējuma summu un sasniegtos rezultātus</w:t>
            </w:r>
          </w:p>
        </w:tc>
      </w:tr>
      <w:tr w:rsidR="003D77A9" w:rsidRPr="007941BB" w:rsidTr="00ED1A6D">
        <w:trPr>
          <w:trHeight w:val="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D77A9" w:rsidRPr="007941BB" w:rsidRDefault="003D77A9" w:rsidP="003D7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D77A9" w:rsidRPr="007941BB" w:rsidRDefault="003D77A9" w:rsidP="003D7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D77A9" w:rsidRPr="007941BB" w:rsidRDefault="003D77A9" w:rsidP="003D7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 nosaukum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D77A9" w:rsidRPr="007941BB" w:rsidRDefault="003D77A9" w:rsidP="003D7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sniegtie rezultāti</w:t>
            </w:r>
          </w:p>
        </w:tc>
      </w:tr>
      <w:tr w:rsidR="003D77A9" w:rsidRPr="007941BB" w:rsidTr="00ED1A6D">
        <w:trPr>
          <w:trHeight w:val="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</w:tr>
      <w:tr w:rsidR="003D77A9" w:rsidRPr="007941BB" w:rsidTr="00ED1A6D">
        <w:trPr>
          <w:trHeight w:val="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A9" w:rsidRDefault="003D77A9" w:rsidP="00CE3A11">
            <w:pPr>
              <w:rPr>
                <w:b/>
                <w:bCs/>
              </w:rPr>
            </w:pPr>
          </w:p>
        </w:tc>
      </w:tr>
      <w:tr w:rsidR="00A4231C" w:rsidRPr="007941BB" w:rsidTr="00ED1A6D">
        <w:trPr>
          <w:trHeight w:val="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</w:tr>
      <w:tr w:rsidR="00A4231C" w:rsidRPr="007941BB" w:rsidTr="00ED1A6D">
        <w:trPr>
          <w:trHeight w:val="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C" w:rsidRDefault="00A4231C" w:rsidP="00CE3A11">
            <w:pPr>
              <w:rPr>
                <w:b/>
                <w:bCs/>
              </w:rPr>
            </w:pPr>
          </w:p>
        </w:tc>
      </w:tr>
    </w:tbl>
    <w:p w:rsidR="00C53DB8" w:rsidRDefault="00C53DB8" w:rsidP="009635BA"/>
    <w:p w:rsidR="00475CC1" w:rsidRDefault="00475CC1" w:rsidP="009635BA"/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5A07FF" w:rsidTr="00ED1A6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A07FF" w:rsidRDefault="00A00B4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5A07FF">
              <w:rPr>
                <w:b/>
                <w:lang w:eastAsia="en-US"/>
              </w:rPr>
              <w:t xml:space="preserve">. Projekta aktivitāšu īstenošanai nepieciešamie iepirkumi </w:t>
            </w:r>
            <w:r w:rsidR="005A07FF">
              <w:rPr>
                <w:i/>
                <w:spacing w:val="-2"/>
                <w:lang w:eastAsia="en-US"/>
              </w:rPr>
              <w:t>(Nosaukt un aprakstīt projekta ietvaros plānotos iepirkumus un tajos izmantojamos kritērijus)</w:t>
            </w:r>
          </w:p>
        </w:tc>
      </w:tr>
      <w:tr w:rsidR="005A07FF" w:rsidTr="00ED1A6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F" w:rsidRDefault="005A07FF">
            <w:pPr>
              <w:rPr>
                <w:lang w:eastAsia="en-US"/>
              </w:rPr>
            </w:pPr>
          </w:p>
          <w:p w:rsidR="005A07FF" w:rsidRDefault="005A07FF">
            <w:pPr>
              <w:rPr>
                <w:b/>
                <w:lang w:eastAsia="en-US"/>
              </w:rPr>
            </w:pPr>
          </w:p>
        </w:tc>
      </w:tr>
    </w:tbl>
    <w:p w:rsidR="003D77A9" w:rsidRDefault="003D77A9" w:rsidP="009635BA"/>
    <w:tbl>
      <w:tblPr>
        <w:tblStyle w:val="TableGrid"/>
        <w:tblW w:w="73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086"/>
        <w:gridCol w:w="48"/>
        <w:gridCol w:w="709"/>
      </w:tblGrid>
      <w:tr w:rsidR="00C35CC7" w:rsidTr="00ED1A6D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5CC7" w:rsidRDefault="00A00B4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C35CC7">
              <w:rPr>
                <w:b/>
                <w:lang w:eastAsia="en-US"/>
              </w:rPr>
              <w:t>. Projekta budžeta kopsavilkums</w:t>
            </w:r>
          </w:p>
        </w:tc>
      </w:tr>
      <w:tr w:rsidR="00E30C99" w:rsidTr="00ED1A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Pr="00E30C99" w:rsidRDefault="00E30C99" w:rsidP="00E30C99">
            <w:pPr>
              <w:jc w:val="center"/>
              <w:rPr>
                <w:b/>
                <w:lang w:eastAsia="en-US"/>
              </w:rPr>
            </w:pPr>
            <w:r w:rsidRPr="00E30C99">
              <w:rPr>
                <w:b/>
                <w:lang w:eastAsia="en-US"/>
              </w:rPr>
              <w:t>EKK kod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E30C99" w:rsidRDefault="00E30C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ma (EUR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E30C99" w:rsidTr="00ED1A6D">
        <w:trPr>
          <w:trHeight w:val="3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E30C99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p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E30C99">
            <w:pPr>
              <w:rPr>
                <w:b/>
                <w:lang w:eastAsia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- t.sk.</w:t>
            </w:r>
          </w:p>
        </w:tc>
      </w:tr>
      <w:tr w:rsidR="00E30C99" w:rsidTr="00ED1A6D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E30C99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Projekta darbinieku atalgoju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EC63E3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Darba devēja VSAO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BA5997" w:rsidP="00C429C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Honorāri un autoratlīdzīb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AC07E0" w:rsidP="00C429C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Komandēju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AC07E0" w:rsidP="00C429C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AC07E0" w:rsidP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Pakalpojumu izmaks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AC07E0" w:rsidP="00AC07E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 w:rsidP="00AC07E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. </w:t>
            </w:r>
            <w:r w:rsidR="00AC07E0">
              <w:rPr>
                <w:b/>
                <w:lang w:eastAsia="en-US"/>
              </w:rPr>
              <w:t>Materiāli, izejvielas, inventā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  <w:tr w:rsidR="00E30C99" w:rsidTr="00ED1A6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30C99" w:rsidRDefault="00BA599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E30C99" w:rsidRDefault="00E30C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Pamatlīdzekļ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9" w:rsidRDefault="00E30C99">
            <w:pPr>
              <w:rPr>
                <w:lang w:eastAsia="en-US"/>
              </w:rPr>
            </w:pPr>
          </w:p>
        </w:tc>
      </w:tr>
    </w:tbl>
    <w:p w:rsidR="005A07FF" w:rsidRDefault="005A07FF" w:rsidP="009635BA"/>
    <w:p w:rsidR="002A3B78" w:rsidRDefault="002A3B78" w:rsidP="009635BA">
      <w:pPr>
        <w:ind w:left="-720"/>
        <w:jc w:val="center"/>
        <w:rPr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62"/>
        <w:gridCol w:w="1152"/>
      </w:tblGrid>
      <w:tr w:rsidR="002A3B78" w:rsidRPr="002A3B78" w:rsidTr="00ED1A6D">
        <w:tc>
          <w:tcPr>
            <w:tcW w:w="9781" w:type="dxa"/>
            <w:gridSpan w:val="3"/>
            <w:shd w:val="clear" w:color="auto" w:fill="C2D69B"/>
            <w:vAlign w:val="center"/>
          </w:tcPr>
          <w:p w:rsidR="002A3B78" w:rsidRPr="002A3B78" w:rsidRDefault="00A00B45" w:rsidP="002A3B78">
            <w:pPr>
              <w:rPr>
                <w:sz w:val="20"/>
                <w:szCs w:val="20"/>
              </w:rPr>
            </w:pPr>
            <w:r>
              <w:rPr>
                <w:b/>
              </w:rPr>
              <w:t>11</w:t>
            </w:r>
            <w:r w:rsidR="002A3B78" w:rsidRPr="002A3B78">
              <w:rPr>
                <w:b/>
              </w:rPr>
              <w:t>. Projekta iesniegumam pievienotie dokumenti</w:t>
            </w:r>
          </w:p>
        </w:tc>
      </w:tr>
      <w:tr w:rsidR="002A3B78" w:rsidRPr="002A3B78" w:rsidTr="00ED1A6D">
        <w:tc>
          <w:tcPr>
            <w:tcW w:w="567" w:type="dxa"/>
            <w:shd w:val="clear" w:color="auto" w:fill="99FFCC"/>
            <w:vAlign w:val="center"/>
          </w:tcPr>
          <w:p w:rsidR="002A3B78" w:rsidRPr="002A3B78" w:rsidRDefault="002A3B78" w:rsidP="002A3B78">
            <w:pPr>
              <w:rPr>
                <w:b/>
                <w:sz w:val="22"/>
                <w:szCs w:val="22"/>
              </w:rPr>
            </w:pPr>
          </w:p>
        </w:tc>
        <w:tc>
          <w:tcPr>
            <w:tcW w:w="8062" w:type="dxa"/>
            <w:shd w:val="clear" w:color="auto" w:fill="99FFCC"/>
          </w:tcPr>
          <w:p w:rsidR="002A3B78" w:rsidRPr="002A3B78" w:rsidRDefault="002A3B78" w:rsidP="002A3B78">
            <w:pPr>
              <w:rPr>
                <w:b/>
                <w:sz w:val="22"/>
                <w:szCs w:val="22"/>
              </w:rPr>
            </w:pPr>
            <w:r w:rsidRPr="002A3B78">
              <w:rPr>
                <w:b/>
                <w:sz w:val="22"/>
                <w:szCs w:val="22"/>
              </w:rPr>
              <w:t>Dokumenta nosaukum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9FFCC"/>
          </w:tcPr>
          <w:p w:rsidR="002A3B78" w:rsidRPr="002A3B78" w:rsidRDefault="002A3B78" w:rsidP="002A3B78">
            <w:pPr>
              <w:rPr>
                <w:b/>
                <w:sz w:val="22"/>
                <w:szCs w:val="22"/>
              </w:rPr>
            </w:pPr>
            <w:r w:rsidRPr="002A3B78">
              <w:rPr>
                <w:b/>
                <w:sz w:val="20"/>
                <w:szCs w:val="20"/>
              </w:rPr>
              <w:t>lapu skaits</w:t>
            </w:r>
          </w:p>
        </w:tc>
      </w:tr>
      <w:tr w:rsidR="002A3B78" w:rsidRPr="002A3B78" w:rsidTr="00ED1A6D">
        <w:tc>
          <w:tcPr>
            <w:tcW w:w="567" w:type="dxa"/>
            <w:shd w:val="clear" w:color="auto" w:fill="99FFCC"/>
            <w:vAlign w:val="center"/>
          </w:tcPr>
          <w:p w:rsidR="002A3B78" w:rsidRPr="002A3B78" w:rsidRDefault="002A3B78" w:rsidP="002A3B78">
            <w:pPr>
              <w:jc w:val="center"/>
              <w:rPr>
                <w:rFonts w:ascii="CG Times (W1)" w:hAnsi="CG Times (W1)"/>
                <w:b/>
                <w:sz w:val="22"/>
                <w:szCs w:val="22"/>
              </w:rPr>
            </w:pPr>
            <w:r w:rsidRPr="002A3B78">
              <w:rPr>
                <w:rFonts w:ascii="CG Times (W1)" w:hAnsi="CG Times (W1)"/>
                <w:b/>
                <w:sz w:val="22"/>
                <w:szCs w:val="22"/>
              </w:rPr>
              <w:t>1.</w:t>
            </w:r>
          </w:p>
        </w:tc>
        <w:tc>
          <w:tcPr>
            <w:tcW w:w="8062" w:type="dxa"/>
            <w:shd w:val="clear" w:color="auto" w:fill="auto"/>
          </w:tcPr>
          <w:p w:rsidR="002A3B78" w:rsidRPr="002A3B78" w:rsidRDefault="002A3B78" w:rsidP="002A3B78">
            <w:pPr>
              <w:jc w:val="both"/>
              <w:rPr>
                <w:rFonts w:ascii="CG Times (W1)" w:hAnsi="CG Times (W1)"/>
                <w:color w:val="000000"/>
                <w:sz w:val="22"/>
                <w:szCs w:val="22"/>
              </w:rPr>
            </w:pP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Projekta </w:t>
            </w:r>
            <w:r>
              <w:rPr>
                <w:rFonts w:ascii="CG Times (W1)" w:hAnsi="CG Times (W1)"/>
                <w:color w:val="000000"/>
                <w:sz w:val="22"/>
                <w:szCs w:val="22"/>
              </w:rPr>
              <w:t>izmaksu kalkulācija</w:t>
            </w: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>(</w:t>
            </w:r>
            <w:proofErr w:type="gramEnd"/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Nolikuma pielikums Nr. </w:t>
            </w:r>
            <w:r>
              <w:rPr>
                <w:rFonts w:ascii="CG Times (W1)" w:hAnsi="CG Times (W1)"/>
                <w:color w:val="000000"/>
                <w:sz w:val="22"/>
                <w:szCs w:val="22"/>
              </w:rPr>
              <w:t>2</w:t>
            </w: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3B78" w:rsidRPr="002A3B78" w:rsidRDefault="002A3B78" w:rsidP="002A3B78">
            <w:pPr>
              <w:jc w:val="center"/>
              <w:rPr>
                <w:rFonts w:ascii="CG Times (W1)" w:hAnsi="CG Times (W1)"/>
                <w:b/>
                <w:sz w:val="22"/>
                <w:szCs w:val="22"/>
              </w:rPr>
            </w:pPr>
          </w:p>
        </w:tc>
      </w:tr>
      <w:tr w:rsidR="002A3B78" w:rsidRPr="002A3B78" w:rsidTr="00ED1A6D">
        <w:tc>
          <w:tcPr>
            <w:tcW w:w="567" w:type="dxa"/>
            <w:shd w:val="clear" w:color="auto" w:fill="99FFCC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  <w:r w:rsidRPr="002A3B7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062" w:type="dxa"/>
            <w:shd w:val="clear" w:color="auto" w:fill="auto"/>
          </w:tcPr>
          <w:p w:rsidR="002A3B78" w:rsidRPr="002A3B78" w:rsidRDefault="002A3B78" w:rsidP="002A3B78">
            <w:pPr>
              <w:jc w:val="both"/>
              <w:rPr>
                <w:rFonts w:ascii="CG Times (W1)" w:hAnsi="CG Times (W1)"/>
                <w:color w:val="000000"/>
                <w:sz w:val="22"/>
                <w:szCs w:val="22"/>
              </w:rPr>
            </w:pPr>
            <w:r>
              <w:rPr>
                <w:rFonts w:ascii="CG Times (W1)" w:hAnsi="CG Times (W1)"/>
                <w:color w:val="000000"/>
                <w:sz w:val="22"/>
                <w:szCs w:val="22"/>
              </w:rPr>
              <w:t>Projekta aktivitāšu un finansējuma laika grafiks</w:t>
            </w:r>
            <w:r w:rsidR="00525DEB">
              <w:rPr>
                <w:rFonts w:ascii="CG Times (W1)" w:hAnsi="CG Times (W1)"/>
                <w:color w:val="000000"/>
                <w:sz w:val="22"/>
                <w:szCs w:val="22"/>
              </w:rPr>
              <w:t xml:space="preserve"> (Nolikuma pielikums Nr.3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3B78" w:rsidRPr="002A3B78" w:rsidTr="00ED1A6D">
        <w:tc>
          <w:tcPr>
            <w:tcW w:w="567" w:type="dxa"/>
            <w:shd w:val="clear" w:color="auto" w:fill="99FFCC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  <w:r w:rsidRPr="002A3B7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062" w:type="dxa"/>
            <w:shd w:val="clear" w:color="auto" w:fill="auto"/>
          </w:tcPr>
          <w:p w:rsidR="002A3B78" w:rsidRPr="002A3B78" w:rsidRDefault="002A3B78" w:rsidP="002A3B78">
            <w:pPr>
              <w:jc w:val="both"/>
              <w:rPr>
                <w:rFonts w:ascii="CG Times (W1)" w:hAnsi="CG Times (W1)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3B78" w:rsidRPr="002A3B78" w:rsidTr="00ED1A6D">
        <w:tc>
          <w:tcPr>
            <w:tcW w:w="567" w:type="dxa"/>
            <w:shd w:val="clear" w:color="auto" w:fill="99FFCC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  <w:r w:rsidRPr="002A3B7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062" w:type="dxa"/>
            <w:shd w:val="clear" w:color="auto" w:fill="auto"/>
          </w:tcPr>
          <w:p w:rsidR="002A3B78" w:rsidRPr="002A3B78" w:rsidRDefault="002A3B78" w:rsidP="002A3B78">
            <w:pPr>
              <w:jc w:val="both"/>
              <w:rPr>
                <w:rFonts w:ascii="CG Times (W1)" w:hAnsi="CG Times (W1)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3B78" w:rsidRPr="002A3B78" w:rsidTr="00ED1A6D">
        <w:tc>
          <w:tcPr>
            <w:tcW w:w="567" w:type="dxa"/>
            <w:shd w:val="clear" w:color="auto" w:fill="99FFCC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62" w:type="dxa"/>
            <w:shd w:val="clear" w:color="auto" w:fill="auto"/>
          </w:tcPr>
          <w:p w:rsidR="002A3B78" w:rsidRPr="002A3B78" w:rsidRDefault="002A3B78" w:rsidP="002A3B78">
            <w:pPr>
              <w:jc w:val="both"/>
              <w:rPr>
                <w:rFonts w:ascii="CG Times (W1)" w:hAnsi="CG Times (W1)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A3B78" w:rsidRPr="002A3B78" w:rsidRDefault="002A3B78" w:rsidP="002A3B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3B78" w:rsidRPr="002A3B78" w:rsidTr="00ED1A6D">
        <w:tc>
          <w:tcPr>
            <w:tcW w:w="8629" w:type="dxa"/>
            <w:gridSpan w:val="2"/>
            <w:shd w:val="clear" w:color="auto" w:fill="99FFCC"/>
            <w:vAlign w:val="center"/>
          </w:tcPr>
          <w:p w:rsidR="002A3B78" w:rsidRPr="002A3B78" w:rsidRDefault="002A3B78" w:rsidP="002A3B78">
            <w:pPr>
              <w:jc w:val="right"/>
              <w:rPr>
                <w:b/>
                <w:sz w:val="20"/>
                <w:szCs w:val="20"/>
              </w:rPr>
            </w:pPr>
            <w:r w:rsidRPr="002A3B78">
              <w:rPr>
                <w:b/>
                <w:sz w:val="20"/>
                <w:szCs w:val="20"/>
              </w:rPr>
              <w:t>KOPĀ (dokumentu lapu skaits)</w:t>
            </w:r>
          </w:p>
        </w:tc>
        <w:tc>
          <w:tcPr>
            <w:tcW w:w="1152" w:type="dxa"/>
            <w:shd w:val="clear" w:color="auto" w:fill="auto"/>
          </w:tcPr>
          <w:p w:rsidR="002A3B78" w:rsidRPr="002A3B78" w:rsidRDefault="002A3B78" w:rsidP="002A3B78">
            <w:pPr>
              <w:rPr>
                <w:b/>
                <w:sz w:val="22"/>
                <w:szCs w:val="22"/>
              </w:rPr>
            </w:pPr>
          </w:p>
        </w:tc>
      </w:tr>
    </w:tbl>
    <w:p w:rsidR="002A3B78" w:rsidRDefault="002A3B78" w:rsidP="009635BA">
      <w:pPr>
        <w:ind w:left="-720"/>
        <w:jc w:val="center"/>
        <w:rPr>
          <w:b/>
        </w:rPr>
      </w:pPr>
    </w:p>
    <w:p w:rsidR="009635BA" w:rsidRPr="004A6EAB" w:rsidRDefault="009635BA" w:rsidP="009635BA">
      <w:pPr>
        <w:ind w:left="-720"/>
        <w:jc w:val="center"/>
      </w:pPr>
      <w:r w:rsidRPr="004A6EAB">
        <w:rPr>
          <w:b/>
        </w:rPr>
        <w:t>Projekta iesniegumam obligāti jāpievieno projekta</w:t>
      </w:r>
      <w:r w:rsidRPr="004A6EAB">
        <w:t xml:space="preserve"> </w:t>
      </w:r>
      <w:r w:rsidRPr="004A6EAB">
        <w:rPr>
          <w:b/>
          <w:u w:val="single"/>
        </w:rPr>
        <w:t>izmaksu kalkulācija</w:t>
      </w:r>
      <w:r w:rsidRPr="004A6EAB">
        <w:t xml:space="preserve"> un </w:t>
      </w:r>
      <w:r w:rsidRPr="004A6EAB">
        <w:rPr>
          <w:b/>
        </w:rPr>
        <w:t xml:space="preserve">projekta </w:t>
      </w:r>
      <w:r w:rsidRPr="004A6EAB">
        <w:rPr>
          <w:b/>
          <w:u w:val="single"/>
        </w:rPr>
        <w:t>aktivitāšu un finansējuma</w:t>
      </w:r>
      <w:r w:rsidR="002A3B78">
        <w:rPr>
          <w:b/>
          <w:u w:val="single"/>
        </w:rPr>
        <w:t xml:space="preserve"> </w:t>
      </w:r>
      <w:r w:rsidRPr="004A6EAB">
        <w:rPr>
          <w:b/>
          <w:u w:val="single"/>
        </w:rPr>
        <w:t>laika grafiks</w:t>
      </w:r>
      <w:r w:rsidRPr="004A6EAB">
        <w:rPr>
          <w:b/>
        </w:rPr>
        <w:t>!</w:t>
      </w:r>
    </w:p>
    <w:p w:rsidR="009635BA" w:rsidRDefault="009635BA" w:rsidP="009635BA">
      <w:pPr>
        <w:ind w:left="-720"/>
        <w:jc w:val="both"/>
        <w:rPr>
          <w:b/>
          <w:bCs/>
          <w:sz w:val="22"/>
          <w:szCs w:val="22"/>
        </w:rPr>
      </w:pPr>
    </w:p>
    <w:p w:rsidR="009635BA" w:rsidRPr="009C4818" w:rsidRDefault="009635BA" w:rsidP="009635BA">
      <w:pPr>
        <w:ind w:left="-720"/>
        <w:jc w:val="both"/>
        <w:rPr>
          <w:b/>
        </w:rPr>
      </w:pPr>
      <w:r w:rsidRPr="009C4818">
        <w:rPr>
          <w:b/>
          <w:bCs/>
        </w:rPr>
        <w:t xml:space="preserve">Projekta iesniedzējs, parakstot projekta iesniegumu, apliecina, ka </w:t>
      </w:r>
      <w:r w:rsidRPr="009C4818">
        <w:rPr>
          <w:b/>
        </w:rPr>
        <w:t>Latvijas vides aizsardzības fonda finansējums netiks izlietots aktivitāšu īstenošanai, kas tieši saistītas ar valsts pārvaldes iestāžu nolikumā noteikto pamatuzdevumu īstenošanu, kā arī pamatlīdzekļu iegāde</w:t>
      </w:r>
      <w:r>
        <w:rPr>
          <w:b/>
        </w:rPr>
        <w:t>i</w:t>
      </w:r>
      <w:r w:rsidRPr="009C4818">
        <w:rPr>
          <w:b/>
        </w:rPr>
        <w:t xml:space="preserve"> vai noma</w:t>
      </w:r>
      <w:r>
        <w:rPr>
          <w:b/>
        </w:rPr>
        <w:t>i</w:t>
      </w:r>
      <w:r w:rsidRPr="009C4818">
        <w:rPr>
          <w:b/>
        </w:rPr>
        <w:t>, kam finansējumu iespējams saņemt attiecīgās iestādes pamatbudžeta ietvaros.</w:t>
      </w:r>
    </w:p>
    <w:p w:rsidR="009635BA" w:rsidRPr="002320A6" w:rsidRDefault="009635BA" w:rsidP="009635BA">
      <w:pPr>
        <w:tabs>
          <w:tab w:val="num" w:pos="1134"/>
        </w:tabs>
        <w:ind w:hanging="36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40"/>
        <w:gridCol w:w="540"/>
        <w:gridCol w:w="3194"/>
      </w:tblGrid>
      <w:tr w:rsidR="009635BA" w:rsidRPr="00D060E1" w:rsidTr="00385C67">
        <w:tc>
          <w:tcPr>
            <w:tcW w:w="2448" w:type="dxa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  <w:r w:rsidRPr="00D060E1">
              <w:rPr>
                <w:b/>
              </w:rPr>
              <w:t>Iestādes vadītājs</w:t>
            </w:r>
            <w:r w:rsidR="00BE0DA7">
              <w:rPr>
                <w:b/>
              </w:rPr>
              <w:t xml:space="preserve"> </w:t>
            </w:r>
            <w:r w:rsidRPr="00D060E1">
              <w:rPr>
                <w:b/>
              </w:rPr>
              <w:t>(a)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</w:tr>
      <w:tr w:rsidR="009635BA" w:rsidRPr="00D060E1" w:rsidTr="00385C67">
        <w:tc>
          <w:tcPr>
            <w:tcW w:w="2448" w:type="dxa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635BA" w:rsidRPr="00D060E1" w:rsidRDefault="009635BA" w:rsidP="00385C67">
            <w:pPr>
              <w:jc w:val="center"/>
              <w:rPr>
                <w:i/>
              </w:rPr>
            </w:pPr>
            <w:r w:rsidRPr="00D060E1">
              <w:rPr>
                <w:i/>
              </w:rPr>
              <w:t>(paraksts)</w:t>
            </w:r>
          </w:p>
        </w:tc>
        <w:tc>
          <w:tcPr>
            <w:tcW w:w="540" w:type="dxa"/>
          </w:tcPr>
          <w:p w:rsidR="009635BA" w:rsidRPr="00215692" w:rsidRDefault="009635BA" w:rsidP="00385C67">
            <w:pPr>
              <w:jc w:val="center"/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9635BA" w:rsidRPr="00D060E1" w:rsidRDefault="009635BA" w:rsidP="00385C67">
            <w:pPr>
              <w:jc w:val="center"/>
              <w:rPr>
                <w:i/>
              </w:rPr>
            </w:pPr>
            <w:r w:rsidRPr="00D060E1">
              <w:rPr>
                <w:i/>
              </w:rPr>
              <w:t>(paraksta atšifrējums)</w:t>
            </w:r>
          </w:p>
        </w:tc>
      </w:tr>
    </w:tbl>
    <w:p w:rsidR="009635BA" w:rsidRDefault="009635BA" w:rsidP="009635BA"/>
    <w:p w:rsidR="009635BA" w:rsidRDefault="009635BA" w:rsidP="009635BA">
      <w:pPr>
        <w:rPr>
          <w:b/>
        </w:rPr>
      </w:pPr>
      <w:r>
        <w:t xml:space="preserve">   </w:t>
      </w:r>
      <w:r>
        <w:tab/>
      </w:r>
      <w:r>
        <w:tab/>
      </w:r>
      <w:r w:rsidRPr="00950B61">
        <w:rPr>
          <w:b/>
        </w:rPr>
        <w:t>Z.V.</w:t>
      </w:r>
    </w:p>
    <w:p w:rsidR="009635BA" w:rsidRPr="00950B61" w:rsidRDefault="009635BA" w:rsidP="009635BA">
      <w:pPr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060"/>
      </w:tblGrid>
      <w:tr w:rsidR="009635BA" w:rsidRPr="00D060E1" w:rsidTr="00385C6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635BA" w:rsidRPr="00D060E1" w:rsidRDefault="009635BA" w:rsidP="00385C67">
            <w:pPr>
              <w:jc w:val="right"/>
              <w:rPr>
                <w:b/>
              </w:rPr>
            </w:pPr>
            <w:r w:rsidRPr="00D060E1">
              <w:rPr>
                <w:b/>
              </w:rPr>
              <w:t>Datum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5BA" w:rsidRPr="00D060E1" w:rsidRDefault="009635BA" w:rsidP="00385C67">
            <w:pPr>
              <w:rPr>
                <w:b/>
              </w:rPr>
            </w:pPr>
          </w:p>
        </w:tc>
      </w:tr>
    </w:tbl>
    <w:p w:rsidR="009635BA" w:rsidRDefault="009635BA" w:rsidP="009635BA"/>
    <w:p w:rsidR="009635BA" w:rsidRDefault="009635BA" w:rsidP="009635BA"/>
    <w:tbl>
      <w:tblPr>
        <w:tblW w:w="9789" w:type="dxa"/>
        <w:jc w:val="center"/>
        <w:tblInd w:w="-1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48"/>
        <w:gridCol w:w="2265"/>
        <w:gridCol w:w="3177"/>
        <w:gridCol w:w="1199"/>
      </w:tblGrid>
      <w:tr w:rsidR="000B0BCC" w:rsidRPr="002D573D" w:rsidTr="00ED1A6D">
        <w:trPr>
          <w:jc w:val="center"/>
        </w:trPr>
        <w:tc>
          <w:tcPr>
            <w:tcW w:w="8590" w:type="dxa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0B0BCC" w:rsidRPr="002D573D" w:rsidRDefault="000B0BCC" w:rsidP="00385C67">
            <w:pPr>
              <w:jc w:val="center"/>
              <w:rPr>
                <w:b/>
              </w:rPr>
            </w:pPr>
            <w:r w:rsidRPr="002D573D">
              <w:rPr>
                <w:b/>
              </w:rPr>
              <w:br w:type="page"/>
              <w:t>Projekta iesnieguma novērtējums pēc administratīvajiem kritērijiem</w:t>
            </w:r>
          </w:p>
        </w:tc>
        <w:tc>
          <w:tcPr>
            <w:tcW w:w="1199" w:type="dxa"/>
            <w:vMerge w:val="restart"/>
            <w:shd w:val="clear" w:color="auto" w:fill="CCFFCC"/>
            <w:vAlign w:val="center"/>
          </w:tcPr>
          <w:p w:rsidR="000B0BCC" w:rsidRPr="002D573D" w:rsidRDefault="000B0BCC" w:rsidP="000B0B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/N</w:t>
            </w:r>
          </w:p>
        </w:tc>
      </w:tr>
      <w:tr w:rsidR="000B0BCC" w:rsidRPr="002D573D" w:rsidTr="00ED1A6D">
        <w:trPr>
          <w:trHeight w:val="341"/>
          <w:jc w:val="center"/>
        </w:trPr>
        <w:tc>
          <w:tcPr>
            <w:tcW w:w="8590" w:type="dxa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0B0BCC" w:rsidRPr="002D573D" w:rsidRDefault="000B0BCC" w:rsidP="00385C67">
            <w:pPr>
              <w:rPr>
                <w:b/>
                <w:sz w:val="22"/>
                <w:szCs w:val="22"/>
              </w:rPr>
            </w:pPr>
            <w:r w:rsidRPr="002D573D">
              <w:rPr>
                <w:b/>
                <w:sz w:val="22"/>
                <w:szCs w:val="22"/>
              </w:rPr>
              <w:t>Administratīvie kritēriji: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B0BCC" w:rsidRPr="00C76DAF" w:rsidRDefault="000B0BCC" w:rsidP="00385C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7546" w:rsidRPr="00BA7546" w:rsidTr="00ED1A6D">
        <w:trPr>
          <w:trHeight w:val="341"/>
          <w:jc w:val="center"/>
        </w:trPr>
        <w:tc>
          <w:tcPr>
            <w:tcW w:w="8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BA7546" w:rsidRPr="00BA7546" w:rsidRDefault="000B0BCC" w:rsidP="001F5F6D">
            <w:pPr>
              <w:rPr>
                <w:sz w:val="22"/>
                <w:szCs w:val="22"/>
              </w:rPr>
            </w:pPr>
            <w:r w:rsidRPr="000B0BCC">
              <w:rPr>
                <w:sz w:val="22"/>
                <w:szCs w:val="22"/>
              </w:rPr>
              <w:t>projekta iesniegums ir noformēts atbilstoši Nolikuma 5.3. punkta prasībām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546" w:rsidRPr="00BA7546" w:rsidRDefault="00BA7546" w:rsidP="00BA7546">
            <w:pPr>
              <w:jc w:val="center"/>
              <w:rPr>
                <w:sz w:val="22"/>
                <w:szCs w:val="22"/>
              </w:rPr>
            </w:pPr>
          </w:p>
        </w:tc>
      </w:tr>
      <w:tr w:rsidR="009635BA" w:rsidRPr="00143BD6" w:rsidTr="00ED1A6D">
        <w:trPr>
          <w:trHeight w:val="348"/>
          <w:jc w:val="center"/>
        </w:trPr>
        <w:tc>
          <w:tcPr>
            <w:tcW w:w="8590" w:type="dxa"/>
            <w:gridSpan w:val="3"/>
            <w:shd w:val="clear" w:color="auto" w:fill="CCFFCC"/>
            <w:vAlign w:val="center"/>
          </w:tcPr>
          <w:p w:rsidR="009635BA" w:rsidRPr="00143BD6" w:rsidRDefault="000B0BCC" w:rsidP="00385C67">
            <w:pPr>
              <w:pStyle w:val="NormalWeb"/>
              <w:rPr>
                <w:color w:val="000000"/>
                <w:sz w:val="22"/>
                <w:szCs w:val="22"/>
              </w:rPr>
            </w:pPr>
            <w:r w:rsidRPr="000B0BCC">
              <w:rPr>
                <w:color w:val="000000"/>
                <w:sz w:val="22"/>
                <w:szCs w:val="22"/>
              </w:rPr>
              <w:t>projekta iesniegums satur visus nepieciešamos dokumentus saskaņā ar Nolikuma 5.2. punktu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635BA" w:rsidRPr="00143BD6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4A6EAB" w:rsidTr="00ED1A6D">
        <w:trPr>
          <w:trHeight w:val="445"/>
          <w:jc w:val="center"/>
        </w:trPr>
        <w:tc>
          <w:tcPr>
            <w:tcW w:w="8590" w:type="dxa"/>
            <w:gridSpan w:val="3"/>
            <w:shd w:val="clear" w:color="auto" w:fill="CCFFCC"/>
            <w:vAlign w:val="center"/>
          </w:tcPr>
          <w:p w:rsidR="009635BA" w:rsidRPr="004A6EAB" w:rsidRDefault="000B0BCC" w:rsidP="00385C67">
            <w:r w:rsidRPr="000B0BCC">
              <w:t>projekta iesniedzējs atbilst Nolikuma 4.2. punkta prasībām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635BA" w:rsidRPr="004A6EAB" w:rsidRDefault="009635BA" w:rsidP="00385C67"/>
        </w:tc>
      </w:tr>
      <w:tr w:rsidR="009635BA" w:rsidRPr="004A6EAB" w:rsidTr="00ED1A6D">
        <w:trPr>
          <w:trHeight w:val="445"/>
          <w:jc w:val="center"/>
        </w:trPr>
        <w:tc>
          <w:tcPr>
            <w:tcW w:w="8590" w:type="dxa"/>
            <w:gridSpan w:val="3"/>
            <w:shd w:val="clear" w:color="auto" w:fill="CCFFCC"/>
            <w:vAlign w:val="center"/>
          </w:tcPr>
          <w:p w:rsidR="009635BA" w:rsidRPr="004A6EAB" w:rsidRDefault="000B0BCC" w:rsidP="00385C67">
            <w:r w:rsidRPr="000B0BCC">
              <w:t xml:space="preserve">Projekta iesniegumu ir parakstījusi persona ar pārstāvības tiesībām vai persona ar attiecīgu pilnvarojumu pārstāvēt iesniedzēju un pilnvarojuma oriģināls ir pievienots </w:t>
            </w:r>
            <w:r w:rsidRPr="000B0BCC">
              <w:lastRenderedPageBreak/>
              <w:t>projekta iesniegumam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635BA" w:rsidRPr="004A6EAB" w:rsidRDefault="009635BA" w:rsidP="00385C67"/>
        </w:tc>
      </w:tr>
      <w:tr w:rsidR="000B0BCC" w:rsidRPr="004A6EAB" w:rsidTr="00ED1A6D">
        <w:trPr>
          <w:trHeight w:val="445"/>
          <w:jc w:val="center"/>
        </w:trPr>
        <w:tc>
          <w:tcPr>
            <w:tcW w:w="8590" w:type="dxa"/>
            <w:gridSpan w:val="3"/>
            <w:shd w:val="clear" w:color="auto" w:fill="CCFFCC"/>
            <w:vAlign w:val="center"/>
          </w:tcPr>
          <w:p w:rsidR="000B0BCC" w:rsidRPr="000B0BCC" w:rsidRDefault="000B0BCC" w:rsidP="00385C67">
            <w:r w:rsidRPr="000B0BCC">
              <w:lastRenderedPageBreak/>
              <w:t>plānotais projekta īstenošanas periods nepārsniedz noteikto maksimāli pieļaujamo projekta īstenošanas laika periodu – 2015. gada 30. decembris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B0BCC" w:rsidRPr="004A6EAB" w:rsidRDefault="000B0BCC" w:rsidP="00385C67"/>
        </w:tc>
      </w:tr>
      <w:tr w:rsidR="000B0BCC" w:rsidRPr="004A6EAB" w:rsidTr="00ED1A6D">
        <w:trPr>
          <w:trHeight w:val="445"/>
          <w:jc w:val="center"/>
        </w:trPr>
        <w:tc>
          <w:tcPr>
            <w:tcW w:w="8590" w:type="dxa"/>
            <w:gridSpan w:val="3"/>
            <w:shd w:val="clear" w:color="auto" w:fill="CCFFCC"/>
            <w:vAlign w:val="center"/>
          </w:tcPr>
          <w:p w:rsidR="000B0BCC" w:rsidRPr="000B0BCC" w:rsidRDefault="000B0BCC" w:rsidP="00385C67">
            <w:r w:rsidRPr="000B0BCC">
              <w:t>projekta iesniedzējs ir izpildījis visu līdz šim noslēgto līgumu par Fonda finansējuma saņemšanu nosacījumus un noteikumus, kā arī tam nav nenokārtotu saistību par iepriekš no Fonda finansētajiem projektiem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B0BCC" w:rsidRPr="004A6EAB" w:rsidRDefault="000B0BCC" w:rsidP="00385C67"/>
        </w:tc>
      </w:tr>
      <w:tr w:rsidR="009635BA" w:rsidRPr="002D573D" w:rsidTr="00ED1A6D">
        <w:trPr>
          <w:jc w:val="center"/>
        </w:trPr>
        <w:tc>
          <w:tcPr>
            <w:tcW w:w="9789" w:type="dxa"/>
            <w:gridSpan w:val="4"/>
            <w:shd w:val="clear" w:color="auto" w:fill="auto"/>
          </w:tcPr>
          <w:p w:rsidR="009635BA" w:rsidRPr="002D573D" w:rsidRDefault="009635BA" w:rsidP="00385C67">
            <w:pPr>
              <w:rPr>
                <w:b/>
              </w:rPr>
            </w:pPr>
          </w:p>
        </w:tc>
      </w:tr>
      <w:tr w:rsidR="009635BA" w:rsidRPr="002D573D" w:rsidTr="00ED1A6D">
        <w:trPr>
          <w:trHeight w:val="402"/>
          <w:jc w:val="center"/>
        </w:trPr>
        <w:tc>
          <w:tcPr>
            <w:tcW w:w="314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D573D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2D573D">
              <w:rPr>
                <w:b/>
                <w:sz w:val="22"/>
                <w:szCs w:val="22"/>
              </w:rPr>
              <w:t>Iesniegumu izskatīja:</w:t>
            </w:r>
          </w:p>
        </w:tc>
        <w:tc>
          <w:tcPr>
            <w:tcW w:w="2265" w:type="dxa"/>
            <w:tcBorders>
              <w:bottom w:val="single" w:sz="6" w:space="0" w:color="auto"/>
            </w:tcBorders>
            <w:shd w:val="clear" w:color="auto" w:fill="auto"/>
          </w:tcPr>
          <w:p w:rsidR="009635BA" w:rsidRDefault="009635BA" w:rsidP="00385C67">
            <w:pPr>
              <w:rPr>
                <w:b/>
                <w:sz w:val="22"/>
                <w:szCs w:val="22"/>
              </w:rPr>
            </w:pPr>
          </w:p>
          <w:p w:rsidR="009635BA" w:rsidRPr="002D573D" w:rsidRDefault="009635BA" w:rsidP="00385C67">
            <w:pPr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shd w:val="clear" w:color="auto" w:fill="CCFFCC"/>
            <w:vAlign w:val="center"/>
          </w:tcPr>
          <w:p w:rsidR="009635BA" w:rsidRPr="00C76DAF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C76DAF">
              <w:rPr>
                <w:b/>
                <w:sz w:val="22"/>
                <w:szCs w:val="22"/>
              </w:rPr>
              <w:t>Datums:</w:t>
            </w:r>
          </w:p>
        </w:tc>
        <w:tc>
          <w:tcPr>
            <w:tcW w:w="1199" w:type="dxa"/>
            <w:shd w:val="clear" w:color="auto" w:fill="auto"/>
          </w:tcPr>
          <w:p w:rsidR="009635BA" w:rsidRPr="002D573D" w:rsidRDefault="009635BA" w:rsidP="00385C67">
            <w:pPr>
              <w:rPr>
                <w:b/>
              </w:rPr>
            </w:pPr>
          </w:p>
        </w:tc>
      </w:tr>
      <w:tr w:rsidR="009635BA" w:rsidRPr="002D573D" w:rsidTr="00ED1A6D">
        <w:trPr>
          <w:trHeight w:val="481"/>
          <w:jc w:val="center"/>
        </w:trPr>
        <w:tc>
          <w:tcPr>
            <w:tcW w:w="5413" w:type="dxa"/>
            <w:gridSpan w:val="2"/>
            <w:shd w:val="clear" w:color="auto" w:fill="CCFFCC"/>
            <w:vAlign w:val="center"/>
          </w:tcPr>
          <w:p w:rsidR="009635BA" w:rsidRPr="00C76DAF" w:rsidRDefault="009635BA" w:rsidP="00385C67">
            <w:pPr>
              <w:jc w:val="right"/>
              <w:rPr>
                <w:b/>
              </w:rPr>
            </w:pPr>
            <w:r w:rsidRPr="00C76DAF">
              <w:rPr>
                <w:b/>
              </w:rPr>
              <w:t>Paraksts:</w:t>
            </w:r>
          </w:p>
        </w:tc>
        <w:tc>
          <w:tcPr>
            <w:tcW w:w="4376" w:type="dxa"/>
            <w:gridSpan w:val="2"/>
            <w:shd w:val="clear" w:color="auto" w:fill="auto"/>
          </w:tcPr>
          <w:p w:rsidR="009635BA" w:rsidRPr="002D573D" w:rsidRDefault="009635BA" w:rsidP="00385C67">
            <w:pPr>
              <w:rPr>
                <w:b/>
              </w:rPr>
            </w:pPr>
          </w:p>
        </w:tc>
      </w:tr>
    </w:tbl>
    <w:p w:rsidR="003F59A1" w:rsidRDefault="003F59A1" w:rsidP="002A3B78"/>
    <w:sectPr w:rsidR="003F59A1" w:rsidSect="00E30C9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4F" w:rsidRDefault="00787C4F" w:rsidP="009635BA">
      <w:r>
        <w:separator/>
      </w:r>
    </w:p>
  </w:endnote>
  <w:endnote w:type="continuationSeparator" w:id="0">
    <w:p w:rsidR="00787C4F" w:rsidRDefault="00787C4F" w:rsidP="0096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B9" w:rsidRDefault="00BE0DA7" w:rsidP="00077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37B9" w:rsidRDefault="00ED1A6D" w:rsidP="00077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B9" w:rsidRDefault="00BE0DA7" w:rsidP="00077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A6D">
      <w:rPr>
        <w:rStyle w:val="PageNumber"/>
        <w:noProof/>
      </w:rPr>
      <w:t>4</w:t>
    </w:r>
    <w:r>
      <w:rPr>
        <w:rStyle w:val="PageNumber"/>
      </w:rPr>
      <w:fldChar w:fldCharType="end"/>
    </w:r>
  </w:p>
  <w:p w:rsidR="00A037B9" w:rsidRDefault="00ED1A6D" w:rsidP="00077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4F" w:rsidRDefault="00787C4F" w:rsidP="009635BA">
      <w:r>
        <w:separator/>
      </w:r>
    </w:p>
  </w:footnote>
  <w:footnote w:type="continuationSeparator" w:id="0">
    <w:p w:rsidR="00787C4F" w:rsidRDefault="00787C4F" w:rsidP="0096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BA" w:rsidRPr="009635BA" w:rsidRDefault="009635BA" w:rsidP="009635BA">
    <w:pPr>
      <w:ind w:firstLine="72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ielikums Nr.1 - </w:t>
    </w:r>
    <w:r w:rsidRPr="00B24495">
      <w:rPr>
        <w:i/>
        <w:sz w:val="20"/>
        <w:szCs w:val="20"/>
      </w:rPr>
      <w:t xml:space="preserve">Projekta iesnieguma veidlap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7" w:rsidRPr="00BE0DA7" w:rsidRDefault="00BE0DA7" w:rsidP="00BE0DA7">
    <w:pPr>
      <w:pStyle w:val="Header"/>
      <w:jc w:val="right"/>
      <w:rPr>
        <w:i/>
        <w:sz w:val="20"/>
        <w:szCs w:val="20"/>
      </w:rPr>
    </w:pPr>
    <w:r w:rsidRPr="00BE0DA7">
      <w:rPr>
        <w:i/>
        <w:sz w:val="20"/>
        <w:szCs w:val="20"/>
      </w:rPr>
      <w:t>Valsts budžeta programma „Vides aizsardzības fonds”, apakšprogramma „Nozares vides projekti”</w:t>
    </w:r>
  </w:p>
  <w:p w:rsidR="00BE0DA7" w:rsidRDefault="00BE0DA7" w:rsidP="00BE0DA7">
    <w:pPr>
      <w:pStyle w:val="Header"/>
      <w:jc w:val="right"/>
      <w:rPr>
        <w:i/>
        <w:sz w:val="20"/>
        <w:szCs w:val="20"/>
      </w:rPr>
    </w:pPr>
    <w:r w:rsidRPr="00BE0DA7">
      <w:rPr>
        <w:i/>
        <w:sz w:val="20"/>
        <w:szCs w:val="20"/>
      </w:rPr>
      <w:t xml:space="preserve">Projektu konkursa Nolikums </w:t>
    </w:r>
    <w:proofErr w:type="gramStart"/>
    <w:r w:rsidRPr="00BE0DA7">
      <w:rPr>
        <w:i/>
        <w:sz w:val="20"/>
        <w:szCs w:val="20"/>
      </w:rPr>
      <w:t>201</w:t>
    </w:r>
    <w:r w:rsidR="0005349D">
      <w:rPr>
        <w:i/>
        <w:sz w:val="20"/>
        <w:szCs w:val="20"/>
      </w:rPr>
      <w:t>5</w:t>
    </w:r>
    <w:r w:rsidRPr="00BE0DA7">
      <w:rPr>
        <w:i/>
        <w:sz w:val="20"/>
        <w:szCs w:val="20"/>
      </w:rPr>
      <w:t>.gadam</w:t>
    </w:r>
    <w:proofErr w:type="gramEnd"/>
    <w:r>
      <w:rPr>
        <w:i/>
        <w:sz w:val="20"/>
        <w:szCs w:val="20"/>
      </w:rPr>
      <w:t xml:space="preserve"> </w:t>
    </w:r>
  </w:p>
  <w:p w:rsidR="00BE0DA7" w:rsidRPr="00BE0DA7" w:rsidRDefault="00BE0DA7" w:rsidP="00BE0DA7">
    <w:pPr>
      <w:pStyle w:val="Header"/>
      <w:jc w:val="right"/>
      <w:rPr>
        <w:b/>
        <w:i/>
        <w:sz w:val="20"/>
        <w:szCs w:val="20"/>
      </w:rPr>
    </w:pPr>
    <w:r w:rsidRPr="00BE0DA7">
      <w:rPr>
        <w:b/>
        <w:i/>
        <w:sz w:val="20"/>
        <w:szCs w:val="20"/>
      </w:rPr>
      <w:t>Pielikums Nr.1 - Projekta iesnieguma veidl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F7E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6630D80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3824B6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0F01FC4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83036AA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6270561"/>
    <w:multiLevelType w:val="multilevel"/>
    <w:tmpl w:val="07024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>
    <w:nsid w:val="4CD25A45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FC62B96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75B5FF2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9E34829"/>
    <w:multiLevelType w:val="multilevel"/>
    <w:tmpl w:val="17A0B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9544DA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A"/>
    <w:rsid w:val="0005349D"/>
    <w:rsid w:val="000B0BCC"/>
    <w:rsid w:val="001442CD"/>
    <w:rsid w:val="002A3B78"/>
    <w:rsid w:val="003D77A9"/>
    <w:rsid w:val="003F59A1"/>
    <w:rsid w:val="00475CC1"/>
    <w:rsid w:val="00525DEB"/>
    <w:rsid w:val="005A07FF"/>
    <w:rsid w:val="007625E6"/>
    <w:rsid w:val="00787C4F"/>
    <w:rsid w:val="007C1013"/>
    <w:rsid w:val="007D02D6"/>
    <w:rsid w:val="009635BA"/>
    <w:rsid w:val="00A00B45"/>
    <w:rsid w:val="00A4231C"/>
    <w:rsid w:val="00AC07E0"/>
    <w:rsid w:val="00B93B0B"/>
    <w:rsid w:val="00BA5997"/>
    <w:rsid w:val="00BA7546"/>
    <w:rsid w:val="00BE0DA7"/>
    <w:rsid w:val="00C35CC7"/>
    <w:rsid w:val="00C53DB8"/>
    <w:rsid w:val="00E30C99"/>
    <w:rsid w:val="00E91CF1"/>
    <w:rsid w:val="00EC63E3"/>
    <w:rsid w:val="00E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5BA"/>
    <w:pPr>
      <w:spacing w:before="54" w:after="54"/>
    </w:pPr>
  </w:style>
  <w:style w:type="paragraph" w:styleId="Footer">
    <w:name w:val="footer"/>
    <w:basedOn w:val="Normal"/>
    <w:link w:val="FooterChar"/>
    <w:rsid w:val="00963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635BA"/>
  </w:style>
  <w:style w:type="paragraph" w:styleId="Header">
    <w:name w:val="header"/>
    <w:basedOn w:val="Normal"/>
    <w:link w:val="HeaderChar"/>
    <w:uiPriority w:val="99"/>
    <w:unhideWhenUsed/>
    <w:rsid w:val="00963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A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5349D"/>
    <w:pPr>
      <w:ind w:left="720"/>
      <w:contextualSpacing/>
    </w:pPr>
  </w:style>
  <w:style w:type="table" w:styleId="TableGrid">
    <w:name w:val="Table Grid"/>
    <w:basedOn w:val="TableNormal"/>
    <w:rsid w:val="005A0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5BA"/>
    <w:pPr>
      <w:spacing w:before="54" w:after="54"/>
    </w:pPr>
  </w:style>
  <w:style w:type="paragraph" w:styleId="Footer">
    <w:name w:val="footer"/>
    <w:basedOn w:val="Normal"/>
    <w:link w:val="FooterChar"/>
    <w:rsid w:val="00963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635BA"/>
  </w:style>
  <w:style w:type="paragraph" w:styleId="Header">
    <w:name w:val="header"/>
    <w:basedOn w:val="Normal"/>
    <w:link w:val="HeaderChar"/>
    <w:uiPriority w:val="99"/>
    <w:unhideWhenUsed/>
    <w:rsid w:val="00963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A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5349D"/>
    <w:pPr>
      <w:ind w:left="720"/>
      <w:contextualSpacing/>
    </w:pPr>
  </w:style>
  <w:style w:type="table" w:styleId="TableGrid">
    <w:name w:val="Table Grid"/>
    <w:basedOn w:val="TableNormal"/>
    <w:rsid w:val="005A0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EA9C-D275-4B96-9E21-9407C1F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FA</dc:creator>
  <cp:lastModifiedBy>Sarmite Ansviesule</cp:lastModifiedBy>
  <cp:revision>16</cp:revision>
  <cp:lastPrinted>2014-04-04T15:46:00Z</cp:lastPrinted>
  <dcterms:created xsi:type="dcterms:W3CDTF">2013-10-31T11:22:00Z</dcterms:created>
  <dcterms:modified xsi:type="dcterms:W3CDTF">2014-10-07T09:42:00Z</dcterms:modified>
</cp:coreProperties>
</file>